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FD724" w14:textId="77777777" w:rsidR="002537A1" w:rsidRDefault="002537A1" w:rsidP="002537A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ICHIESTA DI ACCESSO DOCUMENTALE</w:t>
      </w:r>
    </w:p>
    <w:p w14:paraId="67F5D2AB" w14:textId="36FB32ED" w:rsidR="002537A1" w:rsidRPr="0099706C" w:rsidRDefault="002537A1" w:rsidP="002537A1">
      <w:pPr>
        <w:widowControl w:val="0"/>
        <w:tabs>
          <w:tab w:val="left" w:pos="0"/>
        </w:tabs>
        <w:overflowPunct/>
        <w:jc w:val="center"/>
        <w:textAlignment w:val="auto"/>
        <w:rPr>
          <w:spacing w:val="1"/>
          <w:kern w:val="1"/>
          <w:sz w:val="24"/>
          <w:szCs w:val="24"/>
        </w:rPr>
      </w:pPr>
      <w:r w:rsidRPr="0099706C">
        <w:rPr>
          <w:spacing w:val="1"/>
          <w:kern w:val="1"/>
          <w:sz w:val="24"/>
          <w:szCs w:val="24"/>
        </w:rPr>
        <w:t>(</w:t>
      </w:r>
      <w:r w:rsidRPr="00514E88">
        <w:rPr>
          <w:i/>
          <w:spacing w:val="1"/>
          <w:kern w:val="1"/>
          <w:sz w:val="24"/>
          <w:szCs w:val="24"/>
        </w:rPr>
        <w:t xml:space="preserve">ai sensi </w:t>
      </w:r>
      <w:r>
        <w:rPr>
          <w:i/>
          <w:spacing w:val="1"/>
          <w:kern w:val="1"/>
          <w:sz w:val="24"/>
          <w:szCs w:val="24"/>
        </w:rPr>
        <w:t>della Legge 7 agosto 1990, n. 241</w:t>
      </w:r>
      <w:r w:rsidR="009859D7">
        <w:rPr>
          <w:i/>
          <w:spacing w:val="1"/>
          <w:kern w:val="1"/>
          <w:sz w:val="24"/>
          <w:szCs w:val="24"/>
        </w:rPr>
        <w:t>,</w:t>
      </w:r>
      <w:r>
        <w:rPr>
          <w:i/>
          <w:spacing w:val="1"/>
          <w:kern w:val="1"/>
          <w:sz w:val="24"/>
          <w:szCs w:val="24"/>
        </w:rPr>
        <w:t xml:space="preserve"> </w:t>
      </w:r>
      <w:r w:rsidR="009859D7">
        <w:rPr>
          <w:i/>
          <w:spacing w:val="1"/>
          <w:kern w:val="1"/>
          <w:sz w:val="24"/>
          <w:szCs w:val="24"/>
        </w:rPr>
        <w:t xml:space="preserve">artt. 22 e ss. </w:t>
      </w:r>
      <w:r>
        <w:rPr>
          <w:i/>
          <w:spacing w:val="1"/>
          <w:kern w:val="1"/>
          <w:sz w:val="24"/>
          <w:szCs w:val="24"/>
        </w:rPr>
        <w:t>e del D.P.R. 12 aprile 2006 n. 184)</w:t>
      </w:r>
    </w:p>
    <w:p w14:paraId="61DDEF99" w14:textId="77777777" w:rsidR="00E93BED" w:rsidRDefault="00E93BED" w:rsidP="00E93BED">
      <w:pPr>
        <w:pStyle w:val="Default"/>
        <w:ind w:left="4536"/>
        <w:rPr>
          <w:sz w:val="23"/>
          <w:szCs w:val="23"/>
        </w:rPr>
      </w:pPr>
    </w:p>
    <w:p w14:paraId="09354F65" w14:textId="77777777" w:rsidR="00E93BED" w:rsidRDefault="00E93BED" w:rsidP="00E93BED">
      <w:pPr>
        <w:pStyle w:val="Default"/>
        <w:ind w:left="4536"/>
        <w:rPr>
          <w:sz w:val="23"/>
          <w:szCs w:val="23"/>
        </w:rPr>
      </w:pPr>
    </w:p>
    <w:p w14:paraId="27193754" w14:textId="411566ED" w:rsidR="00E93BED" w:rsidRDefault="00E93BED" w:rsidP="001057F0">
      <w:pPr>
        <w:pStyle w:val="Default"/>
        <w:ind w:left="4820"/>
        <w:rPr>
          <w:b/>
          <w:bCs/>
          <w:sz w:val="22"/>
          <w:szCs w:val="22"/>
        </w:rPr>
      </w:pPr>
      <w:r w:rsidRPr="00E93BED">
        <w:rPr>
          <w:sz w:val="22"/>
          <w:szCs w:val="22"/>
        </w:rPr>
        <w:t>Al</w:t>
      </w:r>
      <w:r w:rsidR="00E46288">
        <w:rPr>
          <w:sz w:val="22"/>
          <w:szCs w:val="22"/>
        </w:rPr>
        <w:t xml:space="preserve"> </w:t>
      </w:r>
      <w:r w:rsidRPr="00B3077B">
        <w:rPr>
          <w:b/>
          <w:bCs/>
          <w:sz w:val="22"/>
          <w:szCs w:val="22"/>
        </w:rPr>
        <w:t>Ministero dell’Università e della Ricerca</w:t>
      </w:r>
    </w:p>
    <w:p w14:paraId="53D9304C" w14:textId="639EB810" w:rsidR="008C355D" w:rsidRDefault="00CA210B" w:rsidP="001057F0">
      <w:pPr>
        <w:pStyle w:val="Default"/>
        <w:ind w:left="4820"/>
        <w:rPr>
          <w:sz w:val="22"/>
          <w:szCs w:val="22"/>
        </w:rPr>
      </w:pPr>
      <w:r w:rsidRPr="00CA210B">
        <w:rPr>
          <w:b/>
          <w:bCs/>
          <w:sz w:val="22"/>
          <w:szCs w:val="22"/>
        </w:rPr>
        <w:t>Direzione/Ufficio</w:t>
      </w:r>
      <w:r>
        <w:rPr>
          <w:sz w:val="22"/>
          <w:szCs w:val="22"/>
        </w:rPr>
        <w:t xml:space="preserve"> </w:t>
      </w:r>
    </w:p>
    <w:p w14:paraId="0B7D949B" w14:textId="77777777" w:rsidR="008C355D" w:rsidRDefault="008C355D" w:rsidP="001057F0">
      <w:pPr>
        <w:pStyle w:val="Default"/>
        <w:ind w:left="4820"/>
        <w:rPr>
          <w:sz w:val="22"/>
          <w:szCs w:val="22"/>
        </w:rPr>
      </w:pPr>
    </w:p>
    <w:p w14:paraId="0E75BE20" w14:textId="3380500A" w:rsidR="00CA210B" w:rsidRPr="00C52DE7" w:rsidRDefault="000F185E" w:rsidP="00C52DE7">
      <w:pPr>
        <w:pStyle w:val="Default"/>
        <w:spacing w:after="240"/>
        <w:ind w:left="48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</w:t>
      </w:r>
      <w:r w:rsidR="00CA210B">
        <w:rPr>
          <w:b/>
          <w:bCs/>
          <w:sz w:val="22"/>
          <w:szCs w:val="22"/>
        </w:rPr>
        <w:t>_________</w:t>
      </w:r>
      <w:proofErr w:type="gramStart"/>
      <w:r w:rsidR="00CA210B">
        <w:rPr>
          <w:b/>
          <w:bCs/>
          <w:sz w:val="22"/>
          <w:szCs w:val="22"/>
        </w:rPr>
        <w:t>_</w:t>
      </w:r>
      <w:r w:rsidR="00CA210B" w:rsidRPr="00FD389E">
        <w:rPr>
          <w:sz w:val="18"/>
          <w:szCs w:val="18"/>
        </w:rPr>
        <w:t>(</w:t>
      </w:r>
      <w:proofErr w:type="gramEnd"/>
      <w:r w:rsidR="00CA210B" w:rsidRPr="00CB7671">
        <w:rPr>
          <w:rFonts w:eastAsia="Times New Roman"/>
          <w:i/>
          <w:color w:val="auto"/>
          <w:spacing w:val="1"/>
          <w:kern w:val="1"/>
          <w:sz w:val="22"/>
          <w:szCs w:val="22"/>
          <w:lang w:eastAsia="ar-SA"/>
        </w:rPr>
        <w:t xml:space="preserve">indicare </w:t>
      </w:r>
      <w:r w:rsidR="005754F4" w:rsidRPr="00CB7671">
        <w:rPr>
          <w:rFonts w:eastAsia="Times New Roman"/>
          <w:i/>
          <w:color w:val="auto"/>
          <w:spacing w:val="1"/>
          <w:kern w:val="1"/>
          <w:sz w:val="22"/>
          <w:szCs w:val="22"/>
          <w:lang w:eastAsia="ar-SA"/>
        </w:rPr>
        <w:t xml:space="preserve">la </w:t>
      </w:r>
      <w:r w:rsidR="00F07D45" w:rsidRPr="00CB7671">
        <w:rPr>
          <w:rFonts w:eastAsia="Times New Roman"/>
          <w:i/>
          <w:color w:val="auto"/>
          <w:spacing w:val="1"/>
          <w:kern w:val="1"/>
          <w:sz w:val="22"/>
          <w:szCs w:val="22"/>
          <w:lang w:eastAsia="ar-SA"/>
        </w:rPr>
        <w:t>denominazione dell’Ufficio competente</w:t>
      </w:r>
      <w:r w:rsidR="001A4725">
        <w:rPr>
          <w:rFonts w:eastAsia="Times New Roman"/>
          <w:i/>
          <w:color w:val="auto"/>
          <w:spacing w:val="1"/>
          <w:kern w:val="1"/>
          <w:sz w:val="20"/>
          <w:szCs w:val="20"/>
          <w:lang w:eastAsia="ar-SA"/>
        </w:rPr>
        <w:t>)</w:t>
      </w:r>
    </w:p>
    <w:p w14:paraId="6BC1485F" w14:textId="77777777" w:rsidR="000E6C3D" w:rsidRPr="000E6C3D" w:rsidRDefault="000E6C3D" w:rsidP="001057F0">
      <w:pPr>
        <w:pStyle w:val="Default"/>
        <w:ind w:left="4820"/>
        <w:rPr>
          <w:sz w:val="2"/>
          <w:szCs w:val="2"/>
        </w:rPr>
      </w:pPr>
    </w:p>
    <w:p w14:paraId="27F409AB" w14:textId="77777777" w:rsidR="001A4725" w:rsidRDefault="001A4725" w:rsidP="001057F0">
      <w:pPr>
        <w:pStyle w:val="Default"/>
        <w:ind w:left="4820"/>
        <w:rPr>
          <w:sz w:val="22"/>
          <w:szCs w:val="22"/>
        </w:rPr>
      </w:pPr>
    </w:p>
    <w:p w14:paraId="30E94D85" w14:textId="640B7E2A" w:rsidR="000E6C3D" w:rsidRDefault="000E6C3D" w:rsidP="001057F0">
      <w:pPr>
        <w:pStyle w:val="Default"/>
        <w:ind w:left="4820"/>
        <w:rPr>
          <w:sz w:val="22"/>
          <w:szCs w:val="22"/>
        </w:rPr>
      </w:pPr>
      <w:r>
        <w:rPr>
          <w:sz w:val="22"/>
          <w:szCs w:val="22"/>
        </w:rPr>
        <w:t>Oppure</w:t>
      </w:r>
    </w:p>
    <w:p w14:paraId="7E11A34E" w14:textId="77777777" w:rsidR="000E6C3D" w:rsidRDefault="000E6C3D" w:rsidP="001057F0">
      <w:pPr>
        <w:pStyle w:val="Default"/>
        <w:ind w:left="4820"/>
        <w:rPr>
          <w:sz w:val="22"/>
          <w:szCs w:val="22"/>
        </w:rPr>
      </w:pPr>
    </w:p>
    <w:p w14:paraId="4AB1DB02" w14:textId="1A1B4A76" w:rsidR="000E6C3D" w:rsidRDefault="000E6C3D" w:rsidP="001057F0">
      <w:pPr>
        <w:pStyle w:val="Default"/>
        <w:ind w:left="4820"/>
        <w:rPr>
          <w:sz w:val="22"/>
          <w:szCs w:val="22"/>
        </w:rPr>
      </w:pPr>
      <w:r>
        <w:rPr>
          <w:sz w:val="22"/>
          <w:szCs w:val="22"/>
        </w:rPr>
        <w:t>All’Ufficio Relazioni con il Pubblico</w:t>
      </w:r>
    </w:p>
    <w:p w14:paraId="0E858B9A" w14:textId="186E84A4" w:rsidR="00E93BED" w:rsidRDefault="00E93BED" w:rsidP="001057F0">
      <w:pPr>
        <w:pStyle w:val="Default"/>
        <w:ind w:left="4820"/>
        <w:rPr>
          <w:sz w:val="22"/>
          <w:szCs w:val="22"/>
        </w:rPr>
      </w:pPr>
      <w:r w:rsidRPr="00E93BED">
        <w:rPr>
          <w:sz w:val="22"/>
          <w:szCs w:val="22"/>
        </w:rPr>
        <w:t>Largo Antonio Ruberti</w:t>
      </w:r>
      <w:r>
        <w:rPr>
          <w:sz w:val="22"/>
          <w:szCs w:val="22"/>
        </w:rPr>
        <w:t xml:space="preserve"> </w:t>
      </w:r>
      <w:r w:rsidRPr="00E93BED">
        <w:rPr>
          <w:sz w:val="22"/>
          <w:szCs w:val="22"/>
        </w:rPr>
        <w:t>1</w:t>
      </w:r>
      <w:r w:rsidR="00FD5F56">
        <w:rPr>
          <w:sz w:val="22"/>
          <w:szCs w:val="22"/>
        </w:rPr>
        <w:t xml:space="preserve">, </w:t>
      </w:r>
      <w:r w:rsidRPr="00E93BED">
        <w:rPr>
          <w:sz w:val="22"/>
          <w:szCs w:val="22"/>
        </w:rPr>
        <w:t>00153 Roma</w:t>
      </w:r>
      <w:r>
        <w:rPr>
          <w:sz w:val="22"/>
          <w:szCs w:val="22"/>
        </w:rPr>
        <w:t xml:space="preserve"> </w:t>
      </w:r>
    </w:p>
    <w:p w14:paraId="1AE49CDC" w14:textId="1C82D4F6" w:rsidR="00E93BED" w:rsidRPr="00AA2930" w:rsidRDefault="00E93BED" w:rsidP="001057F0">
      <w:pPr>
        <w:pStyle w:val="Default"/>
        <w:ind w:left="4820"/>
        <w:rPr>
          <w:rStyle w:val="Collegamentoipertestuale"/>
          <w:rFonts w:eastAsia="Times New Roman"/>
          <w:color w:val="0563C1"/>
          <w:lang w:eastAsia="ar-SA"/>
        </w:rPr>
      </w:pPr>
      <w:r w:rsidRPr="00AA2930">
        <w:rPr>
          <w:sz w:val="22"/>
          <w:szCs w:val="22"/>
        </w:rPr>
        <w:t xml:space="preserve">Mail: </w:t>
      </w:r>
      <w:hyperlink r:id="rId11" w:history="1">
        <w:r w:rsidR="00792C38" w:rsidRPr="00F54BA1">
          <w:rPr>
            <w:rStyle w:val="Collegamentoipertestuale"/>
            <w:kern w:val="1"/>
            <w:sz w:val="22"/>
            <w:szCs w:val="22"/>
          </w:rPr>
          <w:t>urp@mur.gov.it</w:t>
        </w:r>
      </w:hyperlink>
    </w:p>
    <w:p w14:paraId="670F2820" w14:textId="77777777" w:rsidR="00E93BED" w:rsidRPr="00AA2930" w:rsidRDefault="00E93BED" w:rsidP="00E93BED">
      <w:pPr>
        <w:rPr>
          <w:color w:val="000000"/>
          <w:kern w:val="1"/>
          <w:sz w:val="22"/>
          <w:szCs w:val="22"/>
        </w:rPr>
      </w:pPr>
    </w:p>
    <w:p w14:paraId="36C64060" w14:textId="77777777" w:rsidR="00D26E01" w:rsidRPr="007241AB" w:rsidRDefault="00D26E01" w:rsidP="00E93BED">
      <w:pPr>
        <w:rPr>
          <w:color w:val="000000"/>
          <w:kern w:val="1"/>
          <w:sz w:val="22"/>
          <w:szCs w:val="22"/>
        </w:rPr>
      </w:pPr>
    </w:p>
    <w:tbl>
      <w:tblPr>
        <w:tblStyle w:val="Grigliatabella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896"/>
        <w:gridCol w:w="932"/>
        <w:gridCol w:w="2896"/>
      </w:tblGrid>
      <w:tr w:rsidR="004D35D8" w:rsidRPr="00D625D7" w14:paraId="3F30DD61" w14:textId="0EE99527" w:rsidTr="00593B38">
        <w:trPr>
          <w:trHeight w:val="624"/>
        </w:trPr>
        <w:tc>
          <w:tcPr>
            <w:tcW w:w="2263" w:type="dxa"/>
          </w:tcPr>
          <w:p w14:paraId="5CC79EA9" w14:textId="6B1E4CDD" w:rsidR="00D625D7" w:rsidRPr="00D625D7" w:rsidRDefault="00D625D7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  <w:bookmarkStart w:id="0" w:name="_Hlk151462360"/>
            <w:r w:rsidRPr="00087D3B">
              <w:rPr>
                <w:color w:val="000000"/>
                <w:kern w:val="1"/>
                <w:sz w:val="22"/>
                <w:szCs w:val="22"/>
              </w:rPr>
              <w:t>Il/La</w:t>
            </w:r>
            <w:r w:rsidRPr="00087D3B">
              <w:rPr>
                <w:color w:val="000000"/>
                <w:spacing w:val="2"/>
                <w:kern w:val="1"/>
                <w:sz w:val="22"/>
                <w:szCs w:val="22"/>
              </w:rPr>
              <w:t xml:space="preserve"> </w:t>
            </w:r>
            <w:r w:rsidRPr="00087D3B">
              <w:rPr>
                <w:color w:val="000000"/>
                <w:spacing w:val="-2"/>
                <w:kern w:val="1"/>
                <w:sz w:val="22"/>
                <w:szCs w:val="22"/>
              </w:rPr>
              <w:t>s</w:t>
            </w:r>
            <w:r w:rsidRPr="00087D3B">
              <w:rPr>
                <w:color w:val="000000"/>
                <w:spacing w:val="1"/>
                <w:kern w:val="1"/>
                <w:sz w:val="22"/>
                <w:szCs w:val="22"/>
              </w:rPr>
              <w:t>ottos</w:t>
            </w:r>
            <w:r w:rsidRPr="00087D3B">
              <w:rPr>
                <w:color w:val="000000"/>
                <w:spacing w:val="-2"/>
                <w:kern w:val="1"/>
                <w:sz w:val="22"/>
                <w:szCs w:val="22"/>
              </w:rPr>
              <w:t>c</w:t>
            </w:r>
            <w:r w:rsidRPr="00087D3B">
              <w:rPr>
                <w:color w:val="000000"/>
                <w:kern w:val="1"/>
                <w:sz w:val="22"/>
                <w:szCs w:val="22"/>
              </w:rPr>
              <w:t>r</w:t>
            </w:r>
            <w:r w:rsidRPr="00087D3B">
              <w:rPr>
                <w:color w:val="000000"/>
                <w:spacing w:val="-1"/>
                <w:kern w:val="1"/>
                <w:sz w:val="22"/>
                <w:szCs w:val="22"/>
              </w:rPr>
              <w:t>i</w:t>
            </w:r>
            <w:r w:rsidRPr="00087D3B">
              <w:rPr>
                <w:color w:val="000000"/>
                <w:spacing w:val="1"/>
                <w:kern w:val="1"/>
                <w:sz w:val="22"/>
                <w:szCs w:val="22"/>
              </w:rPr>
              <w:t>tto</w:t>
            </w:r>
            <w:r w:rsidRPr="00087D3B">
              <w:rPr>
                <w:color w:val="000000"/>
                <w:spacing w:val="-2"/>
                <w:kern w:val="1"/>
                <w:sz w:val="22"/>
                <w:szCs w:val="22"/>
              </w:rPr>
              <w:t>/</w:t>
            </w:r>
            <w:r w:rsidRPr="00087D3B">
              <w:rPr>
                <w:color w:val="000000"/>
                <w:kern w:val="1"/>
                <w:sz w:val="22"/>
                <w:szCs w:val="22"/>
              </w:rPr>
              <w:t xml:space="preserve">a </w:t>
            </w:r>
            <w:r w:rsidRPr="00087D3B">
              <w:rPr>
                <w:rFonts w:eastAsia="Calibri"/>
                <w:color w:val="000000"/>
                <w:kern w:val="1"/>
                <w:sz w:val="22"/>
                <w:szCs w:val="22"/>
              </w:rPr>
              <w:t>Nome</w:t>
            </w:r>
            <w:bookmarkEnd w:id="0"/>
          </w:p>
        </w:tc>
        <w:tc>
          <w:tcPr>
            <w:tcW w:w="2896" w:type="dxa"/>
          </w:tcPr>
          <w:p w14:paraId="4744AEED" w14:textId="30F78361" w:rsidR="00D625D7" w:rsidRDefault="00D625D7" w:rsidP="00A51924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711EA1C4" w14:textId="440B9BA9" w:rsidR="00A51924" w:rsidRPr="00D625D7" w:rsidRDefault="00A51924" w:rsidP="00A51924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14:paraId="6474B87E" w14:textId="61A085C6" w:rsidR="00D625D7" w:rsidRPr="00D625D7" w:rsidRDefault="00D625D7" w:rsidP="009175E6">
            <w:pPr>
              <w:tabs>
                <w:tab w:val="center" w:pos="45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</w:t>
            </w:r>
          </w:p>
        </w:tc>
        <w:tc>
          <w:tcPr>
            <w:tcW w:w="2896" w:type="dxa"/>
          </w:tcPr>
          <w:p w14:paraId="63B02808" w14:textId="77FCA5D3" w:rsidR="00D625D7" w:rsidRDefault="00D625D7" w:rsidP="004D35D8">
            <w:pPr>
              <w:pBdr>
                <w:bottom w:val="single" w:sz="6" w:space="1" w:color="auto"/>
              </w:pBdr>
              <w:tabs>
                <w:tab w:val="center" w:pos="4515"/>
              </w:tabs>
              <w:ind w:right="-106"/>
              <w:rPr>
                <w:sz w:val="22"/>
                <w:szCs w:val="22"/>
              </w:rPr>
            </w:pPr>
          </w:p>
          <w:p w14:paraId="320BC479" w14:textId="000F47BE" w:rsidR="00A51924" w:rsidRPr="00D625D7" w:rsidRDefault="00A51924" w:rsidP="00A51924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</w:tr>
    </w:tbl>
    <w:p w14:paraId="6DD1EA9F" w14:textId="42929750" w:rsidR="00E93BED" w:rsidRPr="004D35D8" w:rsidRDefault="00E93BED" w:rsidP="004D35D8">
      <w:pPr>
        <w:tabs>
          <w:tab w:val="center" w:pos="4515"/>
        </w:tabs>
        <w:rPr>
          <w:sz w:val="2"/>
          <w:szCs w:val="2"/>
        </w:rPr>
      </w:pPr>
    </w:p>
    <w:tbl>
      <w:tblPr>
        <w:tblStyle w:val="Grigliatabella"/>
        <w:tblW w:w="8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5102"/>
        <w:gridCol w:w="284"/>
        <w:gridCol w:w="2896"/>
      </w:tblGrid>
      <w:tr w:rsidR="009175E6" w:rsidRPr="00D625D7" w14:paraId="16BC5FBF" w14:textId="77777777" w:rsidTr="00593B38">
        <w:trPr>
          <w:trHeight w:val="624"/>
        </w:trPr>
        <w:tc>
          <w:tcPr>
            <w:tcW w:w="704" w:type="dxa"/>
          </w:tcPr>
          <w:p w14:paraId="4D7FD1F4" w14:textId="02B83976" w:rsidR="004D35D8" w:rsidRPr="00D625D7" w:rsidRDefault="004D35D8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  <w:r>
              <w:rPr>
                <w:color w:val="000000"/>
                <w:kern w:val="1"/>
                <w:sz w:val="22"/>
                <w:szCs w:val="22"/>
              </w:rPr>
              <w:t>Nato</w:t>
            </w:r>
            <w:r w:rsidR="00274ED2">
              <w:rPr>
                <w:color w:val="000000"/>
                <w:kern w:val="1"/>
                <w:sz w:val="22"/>
                <w:szCs w:val="22"/>
              </w:rPr>
              <w:t>/a</w:t>
            </w:r>
            <w:r>
              <w:rPr>
                <w:color w:val="000000"/>
                <w:kern w:val="1"/>
                <w:sz w:val="22"/>
                <w:szCs w:val="22"/>
              </w:rPr>
              <w:t xml:space="preserve">  </w:t>
            </w:r>
          </w:p>
        </w:tc>
        <w:tc>
          <w:tcPr>
            <w:tcW w:w="5102" w:type="dxa"/>
          </w:tcPr>
          <w:p w14:paraId="3BA66066" w14:textId="77777777" w:rsidR="004D35D8" w:rsidRDefault="004D35D8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78CCEBF6" w14:textId="77777777" w:rsidR="004D35D8" w:rsidRPr="00D625D7" w:rsidRDefault="004D35D8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6885446F" w14:textId="4513AF02" w:rsidR="004D35D8" w:rsidRPr="00D625D7" w:rsidRDefault="004D35D8" w:rsidP="009175E6">
            <w:pPr>
              <w:tabs>
                <w:tab w:val="center" w:pos="45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2896" w:type="dxa"/>
          </w:tcPr>
          <w:p w14:paraId="5B9F5121" w14:textId="77777777" w:rsidR="004D35D8" w:rsidRDefault="004D35D8">
            <w:pPr>
              <w:pBdr>
                <w:bottom w:val="single" w:sz="6" w:space="1" w:color="auto"/>
              </w:pBdr>
              <w:tabs>
                <w:tab w:val="center" w:pos="4515"/>
              </w:tabs>
              <w:ind w:right="-106"/>
              <w:rPr>
                <w:sz w:val="22"/>
                <w:szCs w:val="22"/>
              </w:rPr>
            </w:pPr>
          </w:p>
          <w:p w14:paraId="09F85408" w14:textId="77777777" w:rsidR="004D35D8" w:rsidRPr="00D625D7" w:rsidRDefault="004D35D8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</w:tr>
    </w:tbl>
    <w:p w14:paraId="52101198" w14:textId="77777777" w:rsidR="004D35D8" w:rsidRPr="007C6FD5" w:rsidRDefault="004D35D8" w:rsidP="00D625D7">
      <w:pPr>
        <w:tabs>
          <w:tab w:val="center" w:pos="4515"/>
        </w:tabs>
        <w:rPr>
          <w:sz w:val="2"/>
          <w:szCs w:val="2"/>
        </w:rPr>
      </w:pPr>
    </w:p>
    <w:tbl>
      <w:tblPr>
        <w:tblStyle w:val="Grigliatabella"/>
        <w:tblW w:w="8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2268"/>
        <w:gridCol w:w="567"/>
        <w:gridCol w:w="567"/>
        <w:gridCol w:w="426"/>
        <w:gridCol w:w="3260"/>
        <w:gridCol w:w="283"/>
        <w:gridCol w:w="483"/>
      </w:tblGrid>
      <w:tr w:rsidR="009175E6" w:rsidRPr="00D625D7" w14:paraId="4C6BB7AC" w14:textId="56876B88" w:rsidTr="00BC06B2">
        <w:trPr>
          <w:trHeight w:val="624"/>
        </w:trPr>
        <w:tc>
          <w:tcPr>
            <w:tcW w:w="1129" w:type="dxa"/>
          </w:tcPr>
          <w:p w14:paraId="2AA1FE2A" w14:textId="42D93281" w:rsidR="009175E6" w:rsidRPr="00D625D7" w:rsidRDefault="007C6FD5">
            <w:pPr>
              <w:tabs>
                <w:tab w:val="center" w:pos="4515"/>
              </w:tabs>
              <w:rPr>
                <w:sz w:val="22"/>
                <w:szCs w:val="22"/>
              </w:rPr>
            </w:pPr>
            <w:r>
              <w:rPr>
                <w:color w:val="000000"/>
                <w:kern w:val="1"/>
                <w:sz w:val="22"/>
                <w:szCs w:val="22"/>
              </w:rPr>
              <w:t>Residente in</w:t>
            </w:r>
          </w:p>
        </w:tc>
        <w:tc>
          <w:tcPr>
            <w:tcW w:w="2268" w:type="dxa"/>
          </w:tcPr>
          <w:p w14:paraId="23A05C43" w14:textId="77777777" w:rsidR="009175E6" w:rsidRDefault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5A00495C" w14:textId="77777777" w:rsidR="009175E6" w:rsidRPr="00D625D7" w:rsidRDefault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FCA48FC" w14:textId="2173654B" w:rsidR="009175E6" w:rsidRDefault="009175E6" w:rsidP="009175E6">
            <w:pPr>
              <w:tabs>
                <w:tab w:val="left" w:pos="2674"/>
                <w:tab w:val="center" w:pos="45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.</w:t>
            </w:r>
          </w:p>
        </w:tc>
        <w:tc>
          <w:tcPr>
            <w:tcW w:w="567" w:type="dxa"/>
          </w:tcPr>
          <w:p w14:paraId="4D766C92" w14:textId="77777777" w:rsidR="009175E6" w:rsidRDefault="009175E6">
            <w:pPr>
              <w:pBdr>
                <w:bottom w:val="single" w:sz="6" w:space="1" w:color="auto"/>
              </w:pBdr>
              <w:tabs>
                <w:tab w:val="center" w:pos="4515"/>
              </w:tabs>
              <w:jc w:val="right"/>
              <w:rPr>
                <w:sz w:val="22"/>
                <w:szCs w:val="22"/>
              </w:rPr>
            </w:pPr>
          </w:p>
          <w:p w14:paraId="580B3226" w14:textId="1B267B0C" w:rsidR="009175E6" w:rsidRPr="009175E6" w:rsidRDefault="009175E6" w:rsidP="009175E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8A8C958" w14:textId="6301AD55" w:rsidR="009175E6" w:rsidRPr="009175E6" w:rsidRDefault="009175E6" w:rsidP="0091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</w:t>
            </w:r>
          </w:p>
        </w:tc>
        <w:tc>
          <w:tcPr>
            <w:tcW w:w="3260" w:type="dxa"/>
          </w:tcPr>
          <w:p w14:paraId="092747FD" w14:textId="43016F6E" w:rsidR="009175E6" w:rsidRDefault="009175E6" w:rsidP="009175E6">
            <w:pPr>
              <w:pBdr>
                <w:bottom w:val="single" w:sz="6" w:space="1" w:color="auto"/>
              </w:pBdr>
              <w:rPr>
                <w:sz w:val="22"/>
                <w:szCs w:val="22"/>
              </w:rPr>
            </w:pPr>
          </w:p>
          <w:p w14:paraId="594BD1A3" w14:textId="0444D83E" w:rsidR="007C6FD5" w:rsidRDefault="007C6FD5" w:rsidP="009175E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F33073F" w14:textId="3850859B" w:rsidR="009175E6" w:rsidRDefault="007C6FD5" w:rsidP="0091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9175E6">
              <w:rPr>
                <w:sz w:val="22"/>
                <w:szCs w:val="22"/>
              </w:rPr>
              <w:t>.</w:t>
            </w:r>
          </w:p>
        </w:tc>
        <w:tc>
          <w:tcPr>
            <w:tcW w:w="483" w:type="dxa"/>
          </w:tcPr>
          <w:p w14:paraId="013F0C41" w14:textId="6AC5C42C" w:rsidR="007C6FD5" w:rsidRDefault="007C6FD5" w:rsidP="007C6FD5">
            <w:pPr>
              <w:pBdr>
                <w:bottom w:val="single" w:sz="6" w:space="1" w:color="auto"/>
              </w:pBdr>
              <w:tabs>
                <w:tab w:val="left" w:pos="240"/>
              </w:tabs>
              <w:ind w:right="-8"/>
              <w:rPr>
                <w:sz w:val="22"/>
                <w:szCs w:val="22"/>
              </w:rPr>
            </w:pPr>
          </w:p>
          <w:p w14:paraId="243513F4" w14:textId="30829901" w:rsidR="007C6FD5" w:rsidRDefault="007C6FD5" w:rsidP="007C6FD5">
            <w:pPr>
              <w:tabs>
                <w:tab w:val="left" w:pos="240"/>
              </w:tabs>
              <w:ind w:right="-8"/>
              <w:rPr>
                <w:sz w:val="22"/>
                <w:szCs w:val="22"/>
              </w:rPr>
            </w:pPr>
          </w:p>
        </w:tc>
      </w:tr>
    </w:tbl>
    <w:p w14:paraId="4675A75A" w14:textId="77777777" w:rsidR="009175E6" w:rsidRPr="007C6FD5" w:rsidRDefault="009175E6" w:rsidP="009175E6">
      <w:pPr>
        <w:tabs>
          <w:tab w:val="center" w:pos="4515"/>
        </w:tabs>
        <w:rPr>
          <w:sz w:val="2"/>
          <w:szCs w:val="2"/>
        </w:rPr>
      </w:pPr>
    </w:p>
    <w:tbl>
      <w:tblPr>
        <w:tblStyle w:val="Grigliatabella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030"/>
        <w:gridCol w:w="932"/>
        <w:gridCol w:w="2896"/>
      </w:tblGrid>
      <w:tr w:rsidR="00E6118C" w:rsidRPr="00D625D7" w14:paraId="2065E935" w14:textId="77777777" w:rsidTr="00BC06B2">
        <w:trPr>
          <w:trHeight w:val="624"/>
        </w:trPr>
        <w:tc>
          <w:tcPr>
            <w:tcW w:w="1129" w:type="dxa"/>
          </w:tcPr>
          <w:p w14:paraId="45E6B1EF" w14:textId="526393D5" w:rsidR="007C6FD5" w:rsidRPr="00D625D7" w:rsidRDefault="007C6FD5">
            <w:pPr>
              <w:tabs>
                <w:tab w:val="center" w:pos="4515"/>
              </w:tabs>
              <w:rPr>
                <w:sz w:val="22"/>
                <w:szCs w:val="22"/>
              </w:rPr>
            </w:pPr>
            <w:r>
              <w:rPr>
                <w:color w:val="000000"/>
                <w:kern w:val="1"/>
                <w:sz w:val="22"/>
                <w:szCs w:val="22"/>
              </w:rPr>
              <w:t>E-mail/PEC</w:t>
            </w:r>
          </w:p>
        </w:tc>
        <w:tc>
          <w:tcPr>
            <w:tcW w:w="4030" w:type="dxa"/>
          </w:tcPr>
          <w:p w14:paraId="3E44FC92" w14:textId="77777777" w:rsidR="007C6FD5" w:rsidRDefault="007C6FD5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779A4DFE" w14:textId="77777777" w:rsidR="007C6FD5" w:rsidRPr="00D625D7" w:rsidRDefault="007C6FD5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14:paraId="75AF0B1F" w14:textId="7772DE71" w:rsidR="007C6FD5" w:rsidRPr="00D625D7" w:rsidRDefault="007C6FD5">
            <w:pPr>
              <w:tabs>
                <w:tab w:val="center" w:pos="45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/Cell.</w:t>
            </w:r>
          </w:p>
        </w:tc>
        <w:tc>
          <w:tcPr>
            <w:tcW w:w="2896" w:type="dxa"/>
          </w:tcPr>
          <w:p w14:paraId="574A9C39" w14:textId="77777777" w:rsidR="007C6FD5" w:rsidRDefault="007C6FD5">
            <w:pPr>
              <w:pBdr>
                <w:bottom w:val="single" w:sz="6" w:space="1" w:color="auto"/>
              </w:pBdr>
              <w:tabs>
                <w:tab w:val="center" w:pos="4515"/>
              </w:tabs>
              <w:ind w:right="-106"/>
              <w:rPr>
                <w:sz w:val="22"/>
                <w:szCs w:val="22"/>
              </w:rPr>
            </w:pPr>
          </w:p>
          <w:p w14:paraId="64580934" w14:textId="77777777" w:rsidR="00E6118C" w:rsidRPr="00D625D7" w:rsidRDefault="00E6118C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</w:tr>
    </w:tbl>
    <w:p w14:paraId="6FF1A62A" w14:textId="77777777" w:rsidR="00E6118C" w:rsidRPr="00E6118C" w:rsidRDefault="00E6118C" w:rsidP="009175E6">
      <w:pPr>
        <w:tabs>
          <w:tab w:val="center" w:pos="4515"/>
        </w:tabs>
        <w:rPr>
          <w:sz w:val="22"/>
          <w:szCs w:val="22"/>
        </w:rPr>
      </w:pPr>
    </w:p>
    <w:p w14:paraId="0C820207" w14:textId="72BA7A06" w:rsidR="00E6118C" w:rsidRDefault="00E6118C" w:rsidP="00D4508E">
      <w:pPr>
        <w:tabs>
          <w:tab w:val="center" w:pos="4515"/>
        </w:tabs>
        <w:spacing w:after="240"/>
        <w:jc w:val="both"/>
        <w:rPr>
          <w:color w:val="000000"/>
          <w:kern w:val="1"/>
          <w:sz w:val="22"/>
          <w:szCs w:val="22"/>
        </w:rPr>
      </w:pPr>
      <w:r w:rsidRPr="00087D3B">
        <w:rPr>
          <w:color w:val="000000"/>
          <w:kern w:val="1"/>
          <w:sz w:val="22"/>
          <w:szCs w:val="22"/>
        </w:rPr>
        <w:t xml:space="preserve">In qualità di </w:t>
      </w:r>
      <w:r w:rsidR="000C0E1B">
        <w:rPr>
          <w:color w:val="000000"/>
          <w:kern w:val="1"/>
          <w:sz w:val="22"/>
          <w:szCs w:val="22"/>
        </w:rPr>
        <w:t>________________________________________________________________________</w:t>
      </w:r>
      <w:r w:rsidR="00C52DE7">
        <w:rPr>
          <w:color w:val="000000"/>
          <w:kern w:val="1"/>
          <w:sz w:val="22"/>
          <w:szCs w:val="22"/>
        </w:rPr>
        <w:t xml:space="preserve"> </w:t>
      </w:r>
      <w:r w:rsidR="000C0E1B" w:rsidRPr="00087D3B">
        <w:rPr>
          <w:color w:val="000000"/>
          <w:kern w:val="1"/>
          <w:sz w:val="22"/>
          <w:szCs w:val="22"/>
        </w:rPr>
        <w:t>(</w:t>
      </w:r>
      <w:r w:rsidR="000C0E1B" w:rsidRPr="00087D3B">
        <w:rPr>
          <w:i/>
          <w:color w:val="000000"/>
          <w:kern w:val="1"/>
          <w:sz w:val="22"/>
          <w:szCs w:val="22"/>
        </w:rPr>
        <w:t>indicare la qualifica solo se si agisce in nome e/o per conto di una persona giuridica</w:t>
      </w:r>
      <w:r w:rsidR="000C0E1B" w:rsidRPr="00087D3B">
        <w:rPr>
          <w:color w:val="000000"/>
          <w:kern w:val="1"/>
          <w:sz w:val="22"/>
          <w:szCs w:val="22"/>
        </w:rPr>
        <w:t>)</w:t>
      </w:r>
    </w:p>
    <w:p w14:paraId="409A4C95" w14:textId="77777777" w:rsidR="00E6118C" w:rsidRPr="00E6118C" w:rsidRDefault="00E6118C" w:rsidP="00E6118C">
      <w:pPr>
        <w:tabs>
          <w:tab w:val="center" w:pos="4515"/>
        </w:tabs>
        <w:jc w:val="center"/>
        <w:rPr>
          <w:sz w:val="22"/>
          <w:szCs w:val="22"/>
        </w:rPr>
      </w:pPr>
    </w:p>
    <w:p w14:paraId="1EA5B50E" w14:textId="77777777" w:rsidR="00E95709" w:rsidRDefault="00E95709" w:rsidP="00E6118C">
      <w:pPr>
        <w:tabs>
          <w:tab w:val="center" w:pos="4515"/>
        </w:tabs>
        <w:jc w:val="center"/>
        <w:rPr>
          <w:sz w:val="22"/>
          <w:szCs w:val="22"/>
        </w:rPr>
      </w:pPr>
    </w:p>
    <w:p w14:paraId="3F3698DB" w14:textId="77777777" w:rsidR="00E95709" w:rsidRPr="00E6118C" w:rsidRDefault="00E95709" w:rsidP="00E6118C">
      <w:pPr>
        <w:tabs>
          <w:tab w:val="center" w:pos="4515"/>
        </w:tabs>
        <w:jc w:val="center"/>
        <w:rPr>
          <w:sz w:val="22"/>
          <w:szCs w:val="22"/>
        </w:rPr>
      </w:pPr>
    </w:p>
    <w:p w14:paraId="3AEDD48C" w14:textId="77777777" w:rsidR="00E6118C" w:rsidRDefault="00E6118C" w:rsidP="00E6118C">
      <w:pPr>
        <w:jc w:val="center"/>
        <w:rPr>
          <w:sz w:val="22"/>
          <w:szCs w:val="22"/>
        </w:rPr>
      </w:pPr>
      <w:r w:rsidRPr="00087D3B">
        <w:rPr>
          <w:sz w:val="22"/>
          <w:szCs w:val="22"/>
        </w:rPr>
        <w:t>CHIEDE</w:t>
      </w:r>
    </w:p>
    <w:p w14:paraId="11A959FB" w14:textId="77777777" w:rsidR="00C227C6" w:rsidRDefault="00C227C6" w:rsidP="00E6118C">
      <w:pPr>
        <w:jc w:val="center"/>
        <w:rPr>
          <w:sz w:val="22"/>
          <w:szCs w:val="22"/>
        </w:rPr>
      </w:pPr>
    </w:p>
    <w:p w14:paraId="6EF3520E" w14:textId="6C282B2F" w:rsidR="00C227C6" w:rsidRPr="000E0F2E" w:rsidRDefault="00C227C6" w:rsidP="00C227C6">
      <w:pPr>
        <w:jc w:val="center"/>
        <w:rPr>
          <w:sz w:val="22"/>
          <w:szCs w:val="22"/>
        </w:rPr>
      </w:pPr>
      <w:r w:rsidRPr="000E0F2E">
        <w:rPr>
          <w:sz w:val="22"/>
          <w:szCs w:val="22"/>
        </w:rPr>
        <w:t xml:space="preserve">ai sensi della Legge 7 agosto 1990 n. 241 e successive modifiche e integrazioni e del D.P.R. 12 aprile 2006 n. 184 </w:t>
      </w:r>
    </w:p>
    <w:p w14:paraId="079FDB80" w14:textId="77777777" w:rsidR="00C227C6" w:rsidRPr="000E0F2E" w:rsidRDefault="00C227C6" w:rsidP="00C227C6">
      <w:pPr>
        <w:jc w:val="center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8"/>
      </w:tblGrid>
      <w:tr w:rsidR="00C227C6" w:rsidRPr="000E0F2E" w14:paraId="4B2250D9" w14:textId="77777777">
        <w:trPr>
          <w:trHeight w:val="624"/>
        </w:trPr>
        <w:tc>
          <w:tcPr>
            <w:tcW w:w="562" w:type="dxa"/>
            <w:vAlign w:val="center"/>
          </w:tcPr>
          <w:p w14:paraId="1AB46D15" w14:textId="77777777" w:rsidR="00C227C6" w:rsidRPr="000E0F2E" w:rsidRDefault="00C227C6" w:rsidP="00C227C6">
            <w:pPr>
              <w:pStyle w:val="Paragrafoelenco"/>
              <w:numPr>
                <w:ilvl w:val="0"/>
                <w:numId w:val="11"/>
              </w:num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8458" w:type="dxa"/>
            <w:vAlign w:val="center"/>
          </w:tcPr>
          <w:p w14:paraId="16C97F38" w14:textId="4EB1DEE4" w:rsidR="00C227C6" w:rsidRPr="000E0F2E" w:rsidRDefault="00C227C6">
            <w:pPr>
              <w:rPr>
                <w:sz w:val="22"/>
                <w:szCs w:val="22"/>
              </w:rPr>
            </w:pPr>
            <w:r w:rsidRPr="000E0F2E">
              <w:rPr>
                <w:sz w:val="22"/>
                <w:szCs w:val="22"/>
              </w:rPr>
              <w:t>CONSULTAZIONE</w:t>
            </w:r>
          </w:p>
        </w:tc>
      </w:tr>
      <w:tr w:rsidR="00C227C6" w:rsidRPr="000E0F2E" w14:paraId="28868D64" w14:textId="77777777">
        <w:trPr>
          <w:trHeight w:val="624"/>
        </w:trPr>
        <w:tc>
          <w:tcPr>
            <w:tcW w:w="562" w:type="dxa"/>
            <w:vAlign w:val="center"/>
          </w:tcPr>
          <w:p w14:paraId="7E8475F0" w14:textId="77777777" w:rsidR="00C227C6" w:rsidRPr="000E0F2E" w:rsidRDefault="00C227C6" w:rsidP="00C227C6">
            <w:pPr>
              <w:pStyle w:val="Paragrafoelenco"/>
              <w:numPr>
                <w:ilvl w:val="0"/>
                <w:numId w:val="11"/>
              </w:num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8458" w:type="dxa"/>
            <w:vAlign w:val="center"/>
          </w:tcPr>
          <w:p w14:paraId="3AAD619D" w14:textId="77777777" w:rsidR="00C227C6" w:rsidRPr="000E0F2E" w:rsidRDefault="00C227C6">
            <w:pPr>
              <w:rPr>
                <w:sz w:val="22"/>
                <w:szCs w:val="22"/>
              </w:rPr>
            </w:pPr>
            <w:r w:rsidRPr="000E0F2E">
              <w:rPr>
                <w:sz w:val="22"/>
                <w:szCs w:val="22"/>
              </w:rPr>
              <w:t>RILASCIO DI COPIA SEMPLICE</w:t>
            </w:r>
          </w:p>
        </w:tc>
      </w:tr>
      <w:tr w:rsidR="00C227C6" w:rsidRPr="002537A1" w14:paraId="1630645F" w14:textId="77777777">
        <w:trPr>
          <w:trHeight w:val="624"/>
        </w:trPr>
        <w:tc>
          <w:tcPr>
            <w:tcW w:w="562" w:type="dxa"/>
            <w:vAlign w:val="center"/>
          </w:tcPr>
          <w:p w14:paraId="4CEB0880" w14:textId="77777777" w:rsidR="00C227C6" w:rsidRPr="000E0F2E" w:rsidRDefault="00C227C6" w:rsidP="00C227C6">
            <w:pPr>
              <w:pStyle w:val="Paragrafoelenco"/>
              <w:numPr>
                <w:ilvl w:val="0"/>
                <w:numId w:val="11"/>
              </w:num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8458" w:type="dxa"/>
            <w:vAlign w:val="center"/>
          </w:tcPr>
          <w:p w14:paraId="6FB1E1CD" w14:textId="77777777" w:rsidR="00C227C6" w:rsidRPr="00A63944" w:rsidRDefault="00C227C6">
            <w:pPr>
              <w:rPr>
                <w:sz w:val="22"/>
                <w:szCs w:val="22"/>
              </w:rPr>
            </w:pPr>
            <w:r w:rsidRPr="000E0F2E">
              <w:rPr>
                <w:sz w:val="22"/>
                <w:szCs w:val="22"/>
              </w:rPr>
              <w:t>RILASCIO DI COPIA AUTENTICATA CONFORME ALL’ORIGINALE</w:t>
            </w:r>
          </w:p>
        </w:tc>
      </w:tr>
    </w:tbl>
    <w:p w14:paraId="59873D64" w14:textId="77777777" w:rsidR="00C227C6" w:rsidRDefault="00C227C6" w:rsidP="00C227C6">
      <w:pPr>
        <w:jc w:val="center"/>
      </w:pPr>
    </w:p>
    <w:p w14:paraId="2552B276" w14:textId="77777777" w:rsidR="00C227C6" w:rsidRDefault="00C227C6" w:rsidP="00C227C6"/>
    <w:p w14:paraId="70952E5C" w14:textId="77777777" w:rsidR="00C227C6" w:rsidRPr="00087D3B" w:rsidRDefault="00C227C6" w:rsidP="00C227C6">
      <w:pPr>
        <w:rPr>
          <w:sz w:val="22"/>
          <w:szCs w:val="22"/>
        </w:rPr>
      </w:pPr>
    </w:p>
    <w:p w14:paraId="42631A43" w14:textId="77777777" w:rsidR="00C227C6" w:rsidRDefault="00C227C6" w:rsidP="00E6118C">
      <w:pPr>
        <w:jc w:val="center"/>
        <w:rPr>
          <w:sz w:val="22"/>
          <w:szCs w:val="22"/>
        </w:rPr>
      </w:pPr>
    </w:p>
    <w:p w14:paraId="3C034C98" w14:textId="77777777" w:rsidR="00971C06" w:rsidRDefault="00971C06" w:rsidP="00E6118C">
      <w:pPr>
        <w:jc w:val="center"/>
        <w:rPr>
          <w:sz w:val="22"/>
          <w:szCs w:val="22"/>
        </w:rPr>
      </w:pPr>
    </w:p>
    <w:p w14:paraId="36F26D16" w14:textId="77777777" w:rsidR="00E6118C" w:rsidRDefault="00E6118C" w:rsidP="009175E6">
      <w:pPr>
        <w:tabs>
          <w:tab w:val="center" w:pos="4515"/>
        </w:tabs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8"/>
      </w:tblGrid>
      <w:tr w:rsidR="00DD3933" w14:paraId="2C674C31" w14:textId="77777777" w:rsidTr="00A05D67">
        <w:trPr>
          <w:trHeight w:val="624"/>
        </w:trPr>
        <w:tc>
          <w:tcPr>
            <w:tcW w:w="562" w:type="dxa"/>
          </w:tcPr>
          <w:p w14:paraId="3EF4906B" w14:textId="779C622E" w:rsidR="002537A1" w:rsidRPr="00303C7B" w:rsidRDefault="002537A1" w:rsidP="00303C7B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8458" w:type="dxa"/>
          </w:tcPr>
          <w:p w14:paraId="529769DF" w14:textId="107E9AD5" w:rsidR="00D4508E" w:rsidRPr="00D4508E" w:rsidRDefault="002707C0" w:rsidP="00D4508E">
            <w:pPr>
              <w:pStyle w:val="Normale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L/I SEGUENTE/I</w:t>
            </w:r>
            <w:r w:rsidR="003D50E7">
              <w:rPr>
                <w:color w:val="000000"/>
                <w:sz w:val="22"/>
                <w:szCs w:val="22"/>
              </w:rPr>
              <w:t xml:space="preserve"> </w:t>
            </w:r>
            <w:r w:rsidR="002537A1" w:rsidRPr="00E87084">
              <w:rPr>
                <w:color w:val="000000"/>
                <w:sz w:val="22"/>
                <w:szCs w:val="22"/>
              </w:rPr>
              <w:t>DOCUMENT</w:t>
            </w:r>
            <w:r>
              <w:rPr>
                <w:color w:val="000000"/>
                <w:sz w:val="22"/>
                <w:szCs w:val="22"/>
              </w:rPr>
              <w:t>O/I</w:t>
            </w:r>
            <w:r w:rsidR="002537A1" w:rsidRPr="00E87084">
              <w:rPr>
                <w:color w:val="000000"/>
                <w:sz w:val="22"/>
                <w:szCs w:val="22"/>
              </w:rPr>
              <w:t xml:space="preserve"> AMMINISTRATIV</w:t>
            </w:r>
            <w:r w:rsidR="005832D5">
              <w:rPr>
                <w:color w:val="000000"/>
                <w:sz w:val="22"/>
                <w:szCs w:val="22"/>
              </w:rPr>
              <w:t>O/I</w:t>
            </w:r>
            <w:r w:rsidR="002537A1">
              <w:rPr>
                <w:color w:val="000000"/>
                <w:sz w:val="22"/>
                <w:szCs w:val="22"/>
              </w:rPr>
              <w:t xml:space="preserve"> DI SEGUITO ELENCATI</w:t>
            </w:r>
            <w:r w:rsidR="00D4508E">
              <w:rPr>
                <w:color w:val="000000"/>
                <w:sz w:val="22"/>
                <w:szCs w:val="22"/>
              </w:rPr>
              <w:t xml:space="preserve"> </w:t>
            </w:r>
            <w:r w:rsidR="00D4508E" w:rsidRPr="00D4508E">
              <w:rPr>
                <w:sz w:val="22"/>
                <w:szCs w:val="22"/>
              </w:rPr>
              <w:t>(indicare dettagliatamente il documento richiesto o fornire ogni elemento utile per la sua individuazione)</w:t>
            </w:r>
          </w:p>
          <w:p w14:paraId="47553F39" w14:textId="2F588846" w:rsidR="00D4508E" w:rsidRPr="002537A1" w:rsidRDefault="00D4508E" w:rsidP="002537A1">
            <w:pPr>
              <w:pStyle w:val="NormaleWeb"/>
              <w:rPr>
                <w:color w:val="000000"/>
                <w:sz w:val="22"/>
                <w:szCs w:val="22"/>
              </w:rPr>
            </w:pPr>
          </w:p>
        </w:tc>
      </w:tr>
      <w:tr w:rsidR="00DD3933" w14:paraId="38F66DE8" w14:textId="77777777" w:rsidTr="00A05D67">
        <w:trPr>
          <w:trHeight w:val="624"/>
        </w:trPr>
        <w:tc>
          <w:tcPr>
            <w:tcW w:w="562" w:type="dxa"/>
          </w:tcPr>
          <w:p w14:paraId="11E2CF84" w14:textId="77777777" w:rsidR="00DD3933" w:rsidRPr="00DD3933" w:rsidRDefault="00DD3933" w:rsidP="00DD3933">
            <w:pPr>
              <w:pStyle w:val="Paragrafoelenco"/>
              <w:numPr>
                <w:ilvl w:val="0"/>
                <w:numId w:val="6"/>
              </w:num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8458" w:type="dxa"/>
          </w:tcPr>
          <w:p w14:paraId="3896C744" w14:textId="0B6748A8" w:rsidR="00DD3933" w:rsidRDefault="00DD3933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453FBB04" w14:textId="1666497E" w:rsidR="00DD3933" w:rsidRDefault="00DD3933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</w:tr>
      <w:tr w:rsidR="00DD3933" w14:paraId="76CD4E7E" w14:textId="77777777" w:rsidTr="00A05D67">
        <w:trPr>
          <w:trHeight w:val="624"/>
        </w:trPr>
        <w:tc>
          <w:tcPr>
            <w:tcW w:w="562" w:type="dxa"/>
          </w:tcPr>
          <w:p w14:paraId="60E334DF" w14:textId="77777777" w:rsidR="00DD3933" w:rsidRPr="00DD3933" w:rsidRDefault="00DD3933" w:rsidP="00DD3933">
            <w:pPr>
              <w:pStyle w:val="Paragrafoelenco"/>
              <w:numPr>
                <w:ilvl w:val="0"/>
                <w:numId w:val="6"/>
              </w:num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8458" w:type="dxa"/>
          </w:tcPr>
          <w:p w14:paraId="199D46C8" w14:textId="41B13841" w:rsidR="00DD3933" w:rsidRDefault="00DD3933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077035D1" w14:textId="18519C71" w:rsidR="00DD3933" w:rsidRDefault="00DD3933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</w:tr>
      <w:tr w:rsidR="00DD3933" w14:paraId="464CA940" w14:textId="77777777" w:rsidTr="00A05D67">
        <w:trPr>
          <w:trHeight w:val="624"/>
        </w:trPr>
        <w:tc>
          <w:tcPr>
            <w:tcW w:w="562" w:type="dxa"/>
          </w:tcPr>
          <w:p w14:paraId="3D492120" w14:textId="77777777" w:rsidR="00DD3933" w:rsidRPr="00DD3933" w:rsidRDefault="00DD3933" w:rsidP="00DD3933">
            <w:pPr>
              <w:pStyle w:val="Paragrafoelenco"/>
              <w:numPr>
                <w:ilvl w:val="0"/>
                <w:numId w:val="6"/>
              </w:num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8458" w:type="dxa"/>
          </w:tcPr>
          <w:p w14:paraId="5338EE9C" w14:textId="4A26C797" w:rsidR="00DD3933" w:rsidRDefault="00DD3933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39888B16" w14:textId="4AE93FC7" w:rsidR="00DD3933" w:rsidRDefault="00DD3933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</w:tr>
      <w:tr w:rsidR="002537A1" w14:paraId="21728455" w14:textId="77777777" w:rsidTr="00A05D67">
        <w:trPr>
          <w:trHeight w:val="624"/>
        </w:trPr>
        <w:tc>
          <w:tcPr>
            <w:tcW w:w="562" w:type="dxa"/>
          </w:tcPr>
          <w:p w14:paraId="5F817C08" w14:textId="77777777" w:rsidR="002537A1" w:rsidRPr="00DD3933" w:rsidRDefault="002537A1" w:rsidP="00DD3933">
            <w:pPr>
              <w:pStyle w:val="Paragrafoelenco"/>
              <w:numPr>
                <w:ilvl w:val="0"/>
                <w:numId w:val="6"/>
              </w:num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8458" w:type="dxa"/>
          </w:tcPr>
          <w:p w14:paraId="05802E07" w14:textId="77777777" w:rsidR="002537A1" w:rsidRDefault="002537A1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</w:tr>
      <w:tr w:rsidR="002537A1" w14:paraId="63B0CEC3" w14:textId="77777777" w:rsidTr="00A05D67">
        <w:trPr>
          <w:trHeight w:val="624"/>
        </w:trPr>
        <w:tc>
          <w:tcPr>
            <w:tcW w:w="562" w:type="dxa"/>
          </w:tcPr>
          <w:p w14:paraId="61AC486D" w14:textId="77777777" w:rsidR="002537A1" w:rsidRPr="00DD3933" w:rsidRDefault="002537A1" w:rsidP="00DD3933">
            <w:pPr>
              <w:pStyle w:val="Paragrafoelenco"/>
              <w:numPr>
                <w:ilvl w:val="0"/>
                <w:numId w:val="6"/>
              </w:num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8458" w:type="dxa"/>
          </w:tcPr>
          <w:p w14:paraId="29635B42" w14:textId="77777777" w:rsidR="002537A1" w:rsidRDefault="002537A1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</w:tr>
      <w:tr w:rsidR="005832D5" w14:paraId="5A3B58EB" w14:textId="77777777" w:rsidTr="00A05D67">
        <w:trPr>
          <w:gridAfter w:val="1"/>
          <w:wAfter w:w="8458" w:type="dxa"/>
          <w:trHeight w:val="624"/>
        </w:trPr>
        <w:tc>
          <w:tcPr>
            <w:tcW w:w="562" w:type="dxa"/>
          </w:tcPr>
          <w:p w14:paraId="564E579C" w14:textId="77777777" w:rsidR="005832D5" w:rsidRPr="005832D5" w:rsidRDefault="005832D5" w:rsidP="005832D5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</w:tr>
    </w:tbl>
    <w:p w14:paraId="7685A255" w14:textId="77777777" w:rsidR="002537A1" w:rsidRPr="00E17C61" w:rsidRDefault="002537A1" w:rsidP="009175E6">
      <w:pPr>
        <w:tabs>
          <w:tab w:val="center" w:pos="4515"/>
        </w:tabs>
        <w:rPr>
          <w:sz w:val="2"/>
          <w:szCs w:val="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276"/>
      </w:tblGrid>
      <w:tr w:rsidR="002537A1" w14:paraId="23ACC707" w14:textId="77777777" w:rsidTr="00E17C61">
        <w:trPr>
          <w:trHeight w:val="624"/>
        </w:trPr>
        <w:tc>
          <w:tcPr>
            <w:tcW w:w="1980" w:type="dxa"/>
          </w:tcPr>
          <w:p w14:paraId="4E7DFC8C" w14:textId="1FACB0AD" w:rsidR="002537A1" w:rsidRDefault="002537A1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COPIE</w:t>
            </w:r>
          </w:p>
        </w:tc>
        <w:tc>
          <w:tcPr>
            <w:tcW w:w="1276" w:type="dxa"/>
          </w:tcPr>
          <w:p w14:paraId="68A855D4" w14:textId="20E4370A" w:rsidR="002537A1" w:rsidRDefault="002537A1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524E5F59" w14:textId="2492E424" w:rsidR="002537A1" w:rsidRDefault="002537A1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</w:tr>
    </w:tbl>
    <w:p w14:paraId="5A03BD8D" w14:textId="77777777" w:rsidR="002537A1" w:rsidRDefault="002537A1" w:rsidP="009175E6">
      <w:pPr>
        <w:tabs>
          <w:tab w:val="center" w:pos="4515"/>
        </w:tabs>
        <w:rPr>
          <w:sz w:val="22"/>
          <w:szCs w:val="22"/>
        </w:rPr>
      </w:pPr>
    </w:p>
    <w:p w14:paraId="7FE4A78C" w14:textId="77777777" w:rsidR="002537A1" w:rsidRDefault="002537A1" w:rsidP="009175E6">
      <w:pPr>
        <w:tabs>
          <w:tab w:val="center" w:pos="4515"/>
        </w:tabs>
        <w:rPr>
          <w:sz w:val="22"/>
          <w:szCs w:val="22"/>
        </w:rPr>
      </w:pPr>
    </w:p>
    <w:p w14:paraId="27E7B921" w14:textId="40ED3131" w:rsidR="00E17C61" w:rsidRDefault="00E17C61" w:rsidP="00E17C61">
      <w:pPr>
        <w:jc w:val="center"/>
        <w:rPr>
          <w:sz w:val="22"/>
          <w:szCs w:val="22"/>
        </w:rPr>
      </w:pPr>
      <w:r>
        <w:rPr>
          <w:sz w:val="22"/>
          <w:szCs w:val="22"/>
        </w:rPr>
        <w:t>MOTIVI DELLA RICHIESTA</w:t>
      </w:r>
    </w:p>
    <w:p w14:paraId="1D41D53F" w14:textId="739AEEE5" w:rsidR="00AD2B41" w:rsidRPr="00AD2B41" w:rsidRDefault="00AD2B41" w:rsidP="005226D2">
      <w:pPr>
        <w:rPr>
          <w:sz w:val="22"/>
          <w:szCs w:val="22"/>
        </w:rPr>
      </w:pPr>
      <w:r w:rsidRPr="00AD2B41">
        <w:rPr>
          <w:sz w:val="22"/>
          <w:szCs w:val="22"/>
        </w:rPr>
        <w:t>(specificare l'interesse connesso all'oggetto della richiesta ed eventuali documenti, allegati alla richiesta, che lo dimostrano)</w:t>
      </w:r>
    </w:p>
    <w:p w14:paraId="15580034" w14:textId="77777777" w:rsidR="00E17C61" w:rsidRDefault="00E17C61" w:rsidP="00E17C61">
      <w:pPr>
        <w:jc w:val="center"/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E17C61" w14:paraId="1C239237" w14:textId="77777777" w:rsidTr="00A05D67">
        <w:trPr>
          <w:trHeight w:val="624"/>
        </w:trPr>
        <w:tc>
          <w:tcPr>
            <w:tcW w:w="8984" w:type="dxa"/>
          </w:tcPr>
          <w:p w14:paraId="423591B5" w14:textId="77777777" w:rsidR="00E17C61" w:rsidRDefault="00E17C61">
            <w:pPr>
              <w:pBdr>
                <w:bottom w:val="single" w:sz="6" w:space="1" w:color="auto"/>
              </w:pBdr>
              <w:tabs>
                <w:tab w:val="center" w:pos="4515"/>
              </w:tabs>
            </w:pPr>
          </w:p>
        </w:tc>
      </w:tr>
      <w:tr w:rsidR="00E17C61" w14:paraId="5DB61579" w14:textId="77777777" w:rsidTr="00A05D67">
        <w:trPr>
          <w:trHeight w:val="624"/>
        </w:trPr>
        <w:tc>
          <w:tcPr>
            <w:tcW w:w="8984" w:type="dxa"/>
          </w:tcPr>
          <w:p w14:paraId="252D80E2" w14:textId="77777777" w:rsidR="00E17C61" w:rsidRDefault="00E17C61">
            <w:pPr>
              <w:pBdr>
                <w:bottom w:val="single" w:sz="6" w:space="1" w:color="auto"/>
              </w:pBdr>
              <w:tabs>
                <w:tab w:val="center" w:pos="4515"/>
              </w:tabs>
            </w:pPr>
          </w:p>
        </w:tc>
      </w:tr>
      <w:tr w:rsidR="00E17C61" w14:paraId="4995A314" w14:textId="77777777" w:rsidTr="00A05D67">
        <w:trPr>
          <w:trHeight w:val="624"/>
        </w:trPr>
        <w:tc>
          <w:tcPr>
            <w:tcW w:w="8984" w:type="dxa"/>
          </w:tcPr>
          <w:p w14:paraId="7F5DB92B" w14:textId="77777777" w:rsidR="00E17C61" w:rsidRDefault="00E17C61">
            <w:pPr>
              <w:pBdr>
                <w:bottom w:val="single" w:sz="6" w:space="1" w:color="auto"/>
              </w:pBdr>
              <w:tabs>
                <w:tab w:val="center" w:pos="4515"/>
              </w:tabs>
            </w:pPr>
          </w:p>
        </w:tc>
      </w:tr>
      <w:tr w:rsidR="00E17C61" w14:paraId="2B39056B" w14:textId="77777777" w:rsidTr="00A05D67">
        <w:trPr>
          <w:trHeight w:val="624"/>
        </w:trPr>
        <w:tc>
          <w:tcPr>
            <w:tcW w:w="8984" w:type="dxa"/>
          </w:tcPr>
          <w:p w14:paraId="58680FF5" w14:textId="77777777" w:rsidR="00E17C61" w:rsidRDefault="00E17C61">
            <w:pPr>
              <w:pBdr>
                <w:bottom w:val="single" w:sz="6" w:space="1" w:color="auto"/>
              </w:pBdr>
              <w:tabs>
                <w:tab w:val="center" w:pos="4515"/>
              </w:tabs>
            </w:pPr>
          </w:p>
        </w:tc>
      </w:tr>
    </w:tbl>
    <w:p w14:paraId="7610353D" w14:textId="77777777" w:rsidR="002537A1" w:rsidRDefault="002537A1" w:rsidP="009175E6">
      <w:pPr>
        <w:tabs>
          <w:tab w:val="center" w:pos="4515"/>
        </w:tabs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26"/>
      </w:tblGrid>
      <w:tr w:rsidR="00E6118C" w14:paraId="517A004B" w14:textId="77777777" w:rsidTr="00BC06B2">
        <w:trPr>
          <w:trHeight w:val="624"/>
        </w:trPr>
        <w:tc>
          <w:tcPr>
            <w:tcW w:w="3256" w:type="dxa"/>
          </w:tcPr>
          <w:p w14:paraId="302FC755" w14:textId="54334C4A" w:rsidR="00E6118C" w:rsidRDefault="00E6118C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  <w:r w:rsidRPr="00087D3B">
              <w:rPr>
                <w:sz w:val="22"/>
                <w:szCs w:val="22"/>
              </w:rPr>
              <w:t>Indirizzo per le comunicazioni</w:t>
            </w:r>
            <w:r>
              <w:rPr>
                <w:rStyle w:val="Rimandonotaapidipagina"/>
                <w:sz w:val="22"/>
                <w:szCs w:val="22"/>
              </w:rPr>
              <w:footnoteReference w:id="2"/>
            </w:r>
            <w:r w:rsidRPr="00087D3B">
              <w:rPr>
                <w:sz w:val="22"/>
                <w:szCs w:val="22"/>
              </w:rPr>
              <w:t>:</w:t>
            </w:r>
          </w:p>
        </w:tc>
        <w:tc>
          <w:tcPr>
            <w:tcW w:w="5726" w:type="dxa"/>
          </w:tcPr>
          <w:p w14:paraId="20F5B96F" w14:textId="0DD79BF6" w:rsidR="00E6118C" w:rsidRDefault="00E6118C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33FECFE3" w14:textId="72573789" w:rsidR="00E6118C" w:rsidRDefault="00E6118C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</w:tr>
    </w:tbl>
    <w:p w14:paraId="470566CD" w14:textId="77777777" w:rsidR="00E6118C" w:rsidRDefault="00E6118C" w:rsidP="009175E6">
      <w:pPr>
        <w:tabs>
          <w:tab w:val="center" w:pos="4515"/>
        </w:tabs>
        <w:rPr>
          <w:sz w:val="22"/>
          <w:szCs w:val="22"/>
        </w:rPr>
      </w:pPr>
    </w:p>
    <w:p w14:paraId="58BAA01E" w14:textId="77777777" w:rsidR="00E17C61" w:rsidRDefault="00E17C61" w:rsidP="009175E6">
      <w:pPr>
        <w:tabs>
          <w:tab w:val="center" w:pos="4515"/>
        </w:tabs>
        <w:rPr>
          <w:sz w:val="22"/>
          <w:szCs w:val="22"/>
        </w:rPr>
      </w:pPr>
    </w:p>
    <w:p w14:paraId="57EE2828" w14:textId="77777777" w:rsidR="00E17C61" w:rsidRDefault="00E17C61" w:rsidP="009175E6">
      <w:pPr>
        <w:tabs>
          <w:tab w:val="center" w:pos="4515"/>
        </w:tabs>
        <w:rPr>
          <w:sz w:val="22"/>
          <w:szCs w:val="22"/>
        </w:rPr>
      </w:pPr>
    </w:p>
    <w:p w14:paraId="30E2036F" w14:textId="77777777" w:rsidR="00D26E01" w:rsidRDefault="00D26E01" w:rsidP="00D26E01">
      <w:pPr>
        <w:widowControl w:val="0"/>
        <w:tabs>
          <w:tab w:val="right" w:leader="dot" w:pos="4111"/>
          <w:tab w:val="left" w:pos="5812"/>
          <w:tab w:val="right" w:leader="dot" w:pos="9639"/>
        </w:tabs>
        <w:overflowPunct/>
        <w:jc w:val="both"/>
        <w:textAlignment w:val="auto"/>
        <w:rPr>
          <w:rFonts w:eastAsia="Calibri"/>
          <w:b/>
          <w:bCs/>
          <w:kern w:val="1"/>
          <w:sz w:val="22"/>
          <w:szCs w:val="22"/>
        </w:rPr>
      </w:pPr>
      <w:r w:rsidRPr="00D11432">
        <w:rPr>
          <w:rFonts w:eastAsia="Calibri"/>
          <w:b/>
          <w:bCs/>
          <w:kern w:val="1"/>
          <w:sz w:val="22"/>
          <w:szCs w:val="22"/>
        </w:rPr>
        <w:t>Informativa sul trattamento dei dati personali forniti con la richiesta (ai sensi dell’art. 13 del Regolamento (UE) 2016/679)</w:t>
      </w:r>
    </w:p>
    <w:p w14:paraId="69AA8FDD" w14:textId="77777777" w:rsidR="00D26E01" w:rsidRPr="00D11432" w:rsidRDefault="00D26E01" w:rsidP="00D26E01">
      <w:pPr>
        <w:widowControl w:val="0"/>
        <w:tabs>
          <w:tab w:val="right" w:leader="dot" w:pos="4111"/>
          <w:tab w:val="left" w:pos="5812"/>
          <w:tab w:val="right" w:leader="dot" w:pos="9639"/>
        </w:tabs>
        <w:overflowPunct/>
        <w:jc w:val="both"/>
        <w:textAlignment w:val="auto"/>
        <w:rPr>
          <w:rFonts w:eastAsia="Calibri"/>
          <w:b/>
          <w:bCs/>
          <w:kern w:val="1"/>
          <w:sz w:val="22"/>
          <w:szCs w:val="22"/>
          <w:highlight w:val="yellow"/>
        </w:rPr>
      </w:pPr>
    </w:p>
    <w:p w14:paraId="4F5E099F" w14:textId="7EE27045" w:rsidR="00D26E01" w:rsidRPr="00802D54" w:rsidRDefault="00D26E01" w:rsidP="00D26E01">
      <w:pPr>
        <w:widowControl w:val="0"/>
        <w:tabs>
          <w:tab w:val="right" w:leader="dot" w:pos="4111"/>
          <w:tab w:val="left" w:pos="5812"/>
          <w:tab w:val="right" w:leader="dot" w:pos="9639"/>
        </w:tabs>
        <w:overflowPunct/>
        <w:jc w:val="both"/>
        <w:textAlignment w:val="auto"/>
        <w:rPr>
          <w:rStyle w:val="Collegamentoipertestuale"/>
          <w:color w:val="0563C1"/>
        </w:rPr>
      </w:pPr>
      <w:r w:rsidRPr="00CF7987">
        <w:rPr>
          <w:rFonts w:eastAsia="Calibri"/>
          <w:kern w:val="1"/>
          <w:sz w:val="22"/>
          <w:szCs w:val="22"/>
        </w:rPr>
        <w:t>Il sottoscritto è consapevole che i dati personali sono oggetto di trattamento informatico e/o manuale e potranno essere utilizzati esclusivamente per gli adempimenti di legge</w:t>
      </w:r>
      <w:r>
        <w:rPr>
          <w:rFonts w:eastAsia="Calibri"/>
          <w:kern w:val="1"/>
          <w:sz w:val="22"/>
          <w:szCs w:val="22"/>
        </w:rPr>
        <w:t>.  I dati saranno trattati dal Ministero dell’Università e della Ricerca</w:t>
      </w:r>
      <w:r w:rsidRPr="00CF7987">
        <w:rPr>
          <w:rFonts w:eastAsia="Calibri"/>
          <w:kern w:val="1"/>
          <w:sz w:val="22"/>
          <w:szCs w:val="22"/>
        </w:rPr>
        <w:t>, in qualità di titolare, nel rispetto delle disposizioni del Regolamento (UE) 2016/679 con le modalità previste nell’informativa completa</w:t>
      </w:r>
      <w:r>
        <w:rPr>
          <w:rFonts w:eastAsia="Calibri"/>
          <w:kern w:val="1"/>
          <w:sz w:val="22"/>
          <w:szCs w:val="22"/>
        </w:rPr>
        <w:t xml:space="preserve"> (</w:t>
      </w:r>
      <w:r w:rsidRPr="007B24C9">
        <w:rPr>
          <w:rFonts w:eastAsia="Calibri"/>
          <w:kern w:val="1"/>
          <w:sz w:val="22"/>
          <w:szCs w:val="22"/>
        </w:rPr>
        <w:t>Informativa sul trattamento</w:t>
      </w:r>
      <w:r>
        <w:rPr>
          <w:rFonts w:eastAsia="Calibri"/>
          <w:kern w:val="1"/>
          <w:sz w:val="22"/>
          <w:szCs w:val="22"/>
        </w:rPr>
        <w:t xml:space="preserve"> </w:t>
      </w:r>
      <w:r w:rsidRPr="007B24C9">
        <w:rPr>
          <w:rFonts w:eastAsia="Calibri"/>
          <w:kern w:val="1"/>
          <w:sz w:val="22"/>
          <w:szCs w:val="22"/>
        </w:rPr>
        <w:t>dei dati personali</w:t>
      </w:r>
      <w:r w:rsidRPr="00CF7987">
        <w:rPr>
          <w:rFonts w:eastAsia="Calibri"/>
          <w:kern w:val="1"/>
          <w:sz w:val="22"/>
          <w:szCs w:val="22"/>
        </w:rPr>
        <w:t xml:space="preserve">) pubblicata sul sito </w:t>
      </w:r>
      <w:hyperlink r:id="rId12" w:history="1">
        <w:r w:rsidR="00442918" w:rsidRPr="006953F0">
          <w:rPr>
            <w:rStyle w:val="Collegamentoipertestuale"/>
            <w:rFonts w:eastAsia="Calibri"/>
            <w:kern w:val="1"/>
            <w:sz w:val="22"/>
            <w:szCs w:val="22"/>
          </w:rPr>
          <w:t>https://trasparenza.mur.gov.it/pagina770_accesso-civico.html</w:t>
        </w:r>
      </w:hyperlink>
      <w:r w:rsidR="00442918">
        <w:rPr>
          <w:rFonts w:eastAsia="Calibri"/>
          <w:kern w:val="1"/>
          <w:sz w:val="22"/>
          <w:szCs w:val="22"/>
        </w:rPr>
        <w:t xml:space="preserve"> </w:t>
      </w:r>
      <w:bookmarkStart w:id="1" w:name="_GoBack"/>
      <w:bookmarkEnd w:id="1"/>
    </w:p>
    <w:p w14:paraId="2E273326" w14:textId="77777777" w:rsidR="00D26E01" w:rsidRDefault="00D26E01" w:rsidP="009175E6">
      <w:pPr>
        <w:tabs>
          <w:tab w:val="center" w:pos="4515"/>
        </w:tabs>
        <w:rPr>
          <w:sz w:val="22"/>
          <w:szCs w:val="22"/>
        </w:rPr>
      </w:pPr>
    </w:p>
    <w:p w14:paraId="09C710C8" w14:textId="77777777" w:rsidR="00BC06B2" w:rsidRDefault="00BC06B2" w:rsidP="009175E6">
      <w:pPr>
        <w:tabs>
          <w:tab w:val="center" w:pos="4515"/>
        </w:tabs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83"/>
        <w:gridCol w:w="1843"/>
        <w:gridCol w:w="624"/>
        <w:gridCol w:w="2976"/>
      </w:tblGrid>
      <w:tr w:rsidR="00D26E01" w14:paraId="75D7BB47" w14:textId="77777777" w:rsidTr="00BC06B2">
        <w:trPr>
          <w:trHeight w:val="624"/>
        </w:trPr>
        <w:tc>
          <w:tcPr>
            <w:tcW w:w="704" w:type="dxa"/>
          </w:tcPr>
          <w:p w14:paraId="2596B290" w14:textId="7EE6329F" w:rsidR="00D26E01" w:rsidRDefault="00D26E01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ogo</w:t>
            </w:r>
          </w:p>
        </w:tc>
        <w:tc>
          <w:tcPr>
            <w:tcW w:w="2552" w:type="dxa"/>
          </w:tcPr>
          <w:p w14:paraId="1A299360" w14:textId="480794CE" w:rsidR="00D26E01" w:rsidRDefault="00D26E01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214D1202" w14:textId="2611C22E" w:rsidR="00D26E01" w:rsidRDefault="00D26E01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4B8AC72" w14:textId="53AE1157" w:rsidR="00D26E01" w:rsidRDefault="00D26E01" w:rsidP="00D26E01">
            <w:pPr>
              <w:tabs>
                <w:tab w:val="center" w:pos="45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1843" w:type="dxa"/>
          </w:tcPr>
          <w:p w14:paraId="1E8CE70B" w14:textId="1E885662" w:rsidR="00D26E01" w:rsidRDefault="00D26E01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040374E8" w14:textId="29BD0DD3" w:rsidR="00D26E01" w:rsidRDefault="00D26E01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14:paraId="5BBC6376" w14:textId="6A6FEF07" w:rsidR="00D26E01" w:rsidRDefault="00D26E01" w:rsidP="00D26E01">
            <w:pPr>
              <w:tabs>
                <w:tab w:val="center" w:pos="45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</w:t>
            </w:r>
          </w:p>
        </w:tc>
        <w:tc>
          <w:tcPr>
            <w:tcW w:w="2976" w:type="dxa"/>
          </w:tcPr>
          <w:p w14:paraId="0E82ABAB" w14:textId="46006CFA" w:rsidR="00D26E01" w:rsidRDefault="00D26E01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65407BBC" w14:textId="144EFA6D" w:rsidR="00D26E01" w:rsidRDefault="00D26E01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</w:tr>
    </w:tbl>
    <w:p w14:paraId="385926B0" w14:textId="77777777" w:rsidR="00E6118C" w:rsidRDefault="00E6118C" w:rsidP="009175E6">
      <w:pPr>
        <w:tabs>
          <w:tab w:val="center" w:pos="4515"/>
        </w:tabs>
        <w:rPr>
          <w:sz w:val="22"/>
          <w:szCs w:val="22"/>
        </w:rPr>
      </w:pPr>
    </w:p>
    <w:p w14:paraId="07A46892" w14:textId="77777777" w:rsidR="00D26E01" w:rsidRDefault="00D26E01" w:rsidP="009175E6">
      <w:pPr>
        <w:tabs>
          <w:tab w:val="center" w:pos="4515"/>
        </w:tabs>
        <w:rPr>
          <w:sz w:val="22"/>
          <w:szCs w:val="22"/>
        </w:rPr>
      </w:pPr>
    </w:p>
    <w:p w14:paraId="0EEE0381" w14:textId="77777777" w:rsidR="00D26E01" w:rsidRDefault="00D26E01" w:rsidP="009175E6">
      <w:pPr>
        <w:tabs>
          <w:tab w:val="center" w:pos="4515"/>
        </w:tabs>
        <w:rPr>
          <w:sz w:val="22"/>
          <w:szCs w:val="22"/>
        </w:rPr>
      </w:pPr>
    </w:p>
    <w:p w14:paraId="0CEBCBA5" w14:textId="77777777" w:rsidR="00D26E01" w:rsidRPr="00D26E01" w:rsidRDefault="00D26E01" w:rsidP="00D26E01">
      <w:pPr>
        <w:jc w:val="both"/>
        <w:rPr>
          <w:b/>
          <w:bCs/>
          <w:iCs/>
          <w:sz w:val="22"/>
          <w:szCs w:val="22"/>
        </w:rPr>
      </w:pPr>
      <w:bookmarkStart w:id="2" w:name="_Hlk151049811"/>
      <w:r w:rsidRPr="00D26E01">
        <w:rPr>
          <w:b/>
          <w:bCs/>
          <w:iCs/>
          <w:sz w:val="22"/>
          <w:szCs w:val="22"/>
        </w:rPr>
        <w:t>AVVERTENZE:</w:t>
      </w:r>
    </w:p>
    <w:p w14:paraId="177B93F2" w14:textId="77777777" w:rsidR="00B65F84" w:rsidRDefault="00D26E01" w:rsidP="00E17C61">
      <w:pPr>
        <w:jc w:val="both"/>
        <w:rPr>
          <w:iCs/>
          <w:sz w:val="22"/>
          <w:szCs w:val="22"/>
        </w:rPr>
      </w:pPr>
      <w:r w:rsidRPr="00D11432">
        <w:rPr>
          <w:iCs/>
          <w:sz w:val="22"/>
          <w:szCs w:val="22"/>
        </w:rPr>
        <w:t xml:space="preserve">Allegare fotocopia di un documento di identità in corso di validità. Il documento non va trasmesso se la richiesta è sottoscritta con firma digitale o con altro tipo di firma elettronica qualificata o con firma elettronica avanzata e se inoltrata dal proprio domicilio digitale (PEC-ID). </w:t>
      </w:r>
    </w:p>
    <w:p w14:paraId="0E48B09B" w14:textId="10B8AAC2" w:rsidR="00E17C61" w:rsidRDefault="00D26E01" w:rsidP="00E17C61">
      <w:pPr>
        <w:jc w:val="both"/>
        <w:rPr>
          <w:iCs/>
          <w:sz w:val="22"/>
          <w:szCs w:val="22"/>
        </w:rPr>
      </w:pPr>
      <w:r w:rsidRPr="00D11432">
        <w:rPr>
          <w:iCs/>
          <w:sz w:val="22"/>
          <w:szCs w:val="22"/>
        </w:rPr>
        <w:t>Il documento di identità deve essere allegato anche in caso di trasmissione dell’istanza a mezzo posta elettronica certificata</w:t>
      </w:r>
      <w:r w:rsidRPr="00D11432">
        <w:rPr>
          <w:iCs/>
        </w:rPr>
        <w:t xml:space="preserve"> </w:t>
      </w:r>
      <w:r w:rsidRPr="00D11432">
        <w:rPr>
          <w:iCs/>
          <w:sz w:val="22"/>
          <w:szCs w:val="22"/>
        </w:rPr>
        <w:t>secondo quanto previsto dall’articolo 65 del decreto legislativo 7 marzo 2005, n. 82.</w:t>
      </w:r>
      <w:bookmarkEnd w:id="2"/>
    </w:p>
    <w:p w14:paraId="00481897" w14:textId="77777777" w:rsidR="00E17C61" w:rsidRDefault="00E17C61" w:rsidP="00E17C61">
      <w:pPr>
        <w:jc w:val="both"/>
        <w:rPr>
          <w:iCs/>
          <w:sz w:val="22"/>
          <w:szCs w:val="22"/>
        </w:rPr>
      </w:pPr>
    </w:p>
    <w:p w14:paraId="30B378CD" w14:textId="77777777" w:rsidR="00E17C61" w:rsidRDefault="00E17C61" w:rsidP="00D26E01">
      <w:pPr>
        <w:tabs>
          <w:tab w:val="center" w:pos="4515"/>
        </w:tabs>
        <w:jc w:val="both"/>
        <w:rPr>
          <w:sz w:val="22"/>
          <w:szCs w:val="22"/>
        </w:rPr>
      </w:pPr>
    </w:p>
    <w:p w14:paraId="7AD484A1" w14:textId="327DB3EF" w:rsidR="00DD3933" w:rsidRDefault="00DD3933" w:rsidP="00DD3933">
      <w:pPr>
        <w:rPr>
          <w:sz w:val="22"/>
          <w:szCs w:val="22"/>
        </w:rPr>
      </w:pPr>
      <w:r w:rsidRPr="00482103">
        <w:rPr>
          <w:sz w:val="22"/>
          <w:szCs w:val="22"/>
        </w:rPr>
        <w:t xml:space="preserve">L’istanza deve essere inviata </w:t>
      </w:r>
      <w:r w:rsidR="00E037BF">
        <w:rPr>
          <w:sz w:val="22"/>
          <w:szCs w:val="22"/>
        </w:rPr>
        <w:t xml:space="preserve">alternativamente: </w:t>
      </w:r>
    </w:p>
    <w:p w14:paraId="6908EB33" w14:textId="77777777" w:rsidR="00122035" w:rsidRDefault="00DD3933" w:rsidP="00122035">
      <w:pPr>
        <w:pStyle w:val="Paragrafoelenco"/>
        <w:numPr>
          <w:ilvl w:val="0"/>
          <w:numId w:val="5"/>
        </w:numPr>
        <w:rPr>
          <w:sz w:val="22"/>
          <w:szCs w:val="22"/>
        </w:rPr>
      </w:pPr>
      <w:r w:rsidRPr="00122035">
        <w:rPr>
          <w:sz w:val="22"/>
          <w:szCs w:val="22"/>
        </w:rPr>
        <w:t>all’indirizzo postale: Ministero dell'Università e della Ricerca - Ufficio individuato come competente presso il Ministero dell’Università e della Ricerca/ all’Ufficio Relazioni con il Pubblico - Largo Antonio Ruberti 1 - 00153 Roma;</w:t>
      </w:r>
    </w:p>
    <w:p w14:paraId="6E584E30" w14:textId="77777777" w:rsidR="00122035" w:rsidRPr="00384C25" w:rsidRDefault="00DD3933" w:rsidP="00122035">
      <w:pPr>
        <w:pStyle w:val="Paragrafoelenco"/>
        <w:numPr>
          <w:ilvl w:val="0"/>
          <w:numId w:val="5"/>
        </w:numPr>
        <w:rPr>
          <w:sz w:val="22"/>
          <w:szCs w:val="22"/>
        </w:rPr>
      </w:pPr>
      <w:r w:rsidRPr="00122035">
        <w:rPr>
          <w:sz w:val="22"/>
          <w:szCs w:val="22"/>
        </w:rPr>
        <w:t xml:space="preserve">all’indirizzo di posta elettronica </w:t>
      </w:r>
      <w:r w:rsidRPr="00384C25">
        <w:rPr>
          <w:sz w:val="22"/>
          <w:szCs w:val="22"/>
        </w:rPr>
        <w:t>dell'Ufficio individuato come competente presso il Ministero dell’Università e della Ricerca;</w:t>
      </w:r>
    </w:p>
    <w:p w14:paraId="4C7F49F8" w14:textId="77777777" w:rsidR="00122035" w:rsidRPr="00384C25" w:rsidRDefault="00DD3933" w:rsidP="00122035">
      <w:pPr>
        <w:pStyle w:val="Paragrafoelenco"/>
        <w:numPr>
          <w:ilvl w:val="0"/>
          <w:numId w:val="5"/>
        </w:numPr>
        <w:rPr>
          <w:sz w:val="22"/>
          <w:szCs w:val="22"/>
        </w:rPr>
      </w:pPr>
      <w:r w:rsidRPr="00384C25">
        <w:rPr>
          <w:sz w:val="22"/>
          <w:szCs w:val="22"/>
        </w:rPr>
        <w:t>all’indirizzo di posta elettronica del dirigente dell’Ufficio individuato come competente presso il Ministero dell’Università e della Ricerca;</w:t>
      </w:r>
    </w:p>
    <w:p w14:paraId="6E5967F3" w14:textId="6E4C02EA" w:rsidR="00E17C61" w:rsidRPr="00EC311E" w:rsidRDefault="00DD3933" w:rsidP="00E17C61">
      <w:pPr>
        <w:pStyle w:val="Paragrafoelenco"/>
        <w:numPr>
          <w:ilvl w:val="0"/>
          <w:numId w:val="5"/>
        </w:numPr>
        <w:rPr>
          <w:sz w:val="22"/>
          <w:szCs w:val="22"/>
        </w:rPr>
      </w:pPr>
      <w:r w:rsidRPr="00384C25">
        <w:rPr>
          <w:sz w:val="22"/>
          <w:szCs w:val="22"/>
        </w:rPr>
        <w:t>all’indirizzo di posta elettronica dell’Ufficio Relazioni con il Pubblico</w:t>
      </w:r>
      <w:r w:rsidRPr="00122035">
        <w:rPr>
          <w:sz w:val="22"/>
          <w:szCs w:val="22"/>
        </w:rPr>
        <w:t xml:space="preserve"> del MUR: </w:t>
      </w:r>
      <w:hyperlink r:id="rId13" w:history="1">
        <w:r w:rsidRPr="00122035">
          <w:rPr>
            <w:rStyle w:val="Collegamentoipertestuale"/>
            <w:sz w:val="22"/>
            <w:szCs w:val="22"/>
          </w:rPr>
          <w:t>urp@mur.gov.it</w:t>
        </w:r>
      </w:hyperlink>
    </w:p>
    <w:p w14:paraId="4D905E16" w14:textId="77777777" w:rsidR="00E17C61" w:rsidRDefault="00E17C61" w:rsidP="00E17C61">
      <w:pPr>
        <w:rPr>
          <w:color w:val="19191A"/>
          <w:sz w:val="22"/>
          <w:szCs w:val="22"/>
          <w:shd w:val="clear" w:color="auto" w:fill="FFFFFF"/>
        </w:rPr>
      </w:pPr>
    </w:p>
    <w:p w14:paraId="53E5209B" w14:textId="77777777" w:rsidR="00EC311E" w:rsidRDefault="00EC311E" w:rsidP="00E17C61">
      <w:pPr>
        <w:rPr>
          <w:color w:val="19191A"/>
          <w:sz w:val="22"/>
          <w:szCs w:val="22"/>
          <w:shd w:val="clear" w:color="auto" w:fill="FFFFFF"/>
        </w:rPr>
      </w:pPr>
    </w:p>
    <w:p w14:paraId="34D8C6DC" w14:textId="3D41BBDF" w:rsidR="00E17C61" w:rsidRPr="00E17C61" w:rsidRDefault="00E17C61" w:rsidP="00E17C61">
      <w:pPr>
        <w:rPr>
          <w:sz w:val="22"/>
          <w:szCs w:val="22"/>
        </w:rPr>
      </w:pPr>
      <w:r w:rsidRPr="00E17C61">
        <w:rPr>
          <w:color w:val="19191A"/>
          <w:sz w:val="22"/>
          <w:szCs w:val="22"/>
          <w:shd w:val="clear" w:color="auto" w:fill="FFFFFF"/>
        </w:rPr>
        <w:t>Il rilascio di copia è subordinato al rimborso del costo di riproduzione, salve le disposizioni vigenti in materia di bollo, nonché i diritti di ricerca e di visura, come previsto dall’art. 25, comma 1, della legge 7 agosto 1990, n. 241</w:t>
      </w:r>
      <w:r w:rsidR="004D08DA">
        <w:rPr>
          <w:color w:val="19191A"/>
          <w:sz w:val="22"/>
          <w:szCs w:val="22"/>
          <w:shd w:val="clear" w:color="auto" w:fill="FFFFFF"/>
        </w:rPr>
        <w:t>.</w:t>
      </w:r>
    </w:p>
    <w:sectPr w:rsidR="00E17C61" w:rsidRPr="00E17C61" w:rsidSect="00802D54">
      <w:pgSz w:w="11910" w:h="16840" w:code="9"/>
      <w:pgMar w:top="1440" w:right="1440" w:bottom="709" w:left="1440" w:header="680" w:footer="708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B790EAE" w16cex:dateUtc="2023-11-23T17:49:00Z"/>
  <w16cex:commentExtensible w16cex:durableId="2C91884D" w16cex:dateUtc="2023-11-22T12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2D64C" w14:textId="77777777" w:rsidR="00B63365" w:rsidRDefault="00B63365" w:rsidP="007C6FD5">
      <w:r>
        <w:separator/>
      </w:r>
    </w:p>
  </w:endnote>
  <w:endnote w:type="continuationSeparator" w:id="0">
    <w:p w14:paraId="25089FD4" w14:textId="77777777" w:rsidR="00B63365" w:rsidRDefault="00B63365" w:rsidP="007C6FD5">
      <w:r>
        <w:continuationSeparator/>
      </w:r>
    </w:p>
  </w:endnote>
  <w:endnote w:type="continuationNotice" w:id="1">
    <w:p w14:paraId="2BBCC335" w14:textId="77777777" w:rsidR="00B63365" w:rsidRDefault="00B63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3BCE4" w14:textId="77777777" w:rsidR="00B63365" w:rsidRDefault="00B63365" w:rsidP="007C6FD5">
      <w:r>
        <w:separator/>
      </w:r>
    </w:p>
  </w:footnote>
  <w:footnote w:type="continuationSeparator" w:id="0">
    <w:p w14:paraId="16A03001" w14:textId="77777777" w:rsidR="00B63365" w:rsidRDefault="00B63365" w:rsidP="007C6FD5">
      <w:r>
        <w:continuationSeparator/>
      </w:r>
    </w:p>
  </w:footnote>
  <w:footnote w:type="continuationNotice" w:id="1">
    <w:p w14:paraId="31E40502" w14:textId="77777777" w:rsidR="00B63365" w:rsidRDefault="00B63365"/>
  </w:footnote>
  <w:footnote w:id="2">
    <w:p w14:paraId="7D8436B2" w14:textId="221AEF60" w:rsidR="00E6118C" w:rsidRDefault="00E6118C" w:rsidP="00E6118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F7987">
        <w:rPr>
          <w:sz w:val="18"/>
          <w:szCs w:val="18"/>
        </w:rPr>
        <w:t>Inserire l’indirizzo di posta</w:t>
      </w:r>
      <w:r w:rsidR="0004614F">
        <w:rPr>
          <w:sz w:val="18"/>
          <w:szCs w:val="18"/>
        </w:rPr>
        <w:t xml:space="preserve"> ordinaria</w:t>
      </w:r>
      <w:r w:rsidRPr="00CF7987">
        <w:rPr>
          <w:sz w:val="18"/>
          <w:szCs w:val="18"/>
        </w:rPr>
        <w:t xml:space="preserve"> o elettronica al quale si chiede venga inviato il riscontro alla presente istanza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14AC8"/>
    <w:multiLevelType w:val="hybridMultilevel"/>
    <w:tmpl w:val="49F81F90"/>
    <w:lvl w:ilvl="0" w:tplc="AA6C5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36C48"/>
    <w:multiLevelType w:val="hybridMultilevel"/>
    <w:tmpl w:val="B9B03740"/>
    <w:lvl w:ilvl="0" w:tplc="F5845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1717D"/>
    <w:multiLevelType w:val="hybridMultilevel"/>
    <w:tmpl w:val="9AECC3DA"/>
    <w:lvl w:ilvl="0" w:tplc="27B48CCE">
      <w:start w:val="1"/>
      <w:numFmt w:val="bullet"/>
      <w:lvlText w:val="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1ACA"/>
    <w:multiLevelType w:val="hybridMultilevel"/>
    <w:tmpl w:val="E446E61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F7872"/>
    <w:multiLevelType w:val="hybridMultilevel"/>
    <w:tmpl w:val="E3C0CE24"/>
    <w:lvl w:ilvl="0" w:tplc="27B48CCE">
      <w:start w:val="1"/>
      <w:numFmt w:val="bullet"/>
      <w:lvlText w:val="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BA339C"/>
    <w:multiLevelType w:val="hybridMultilevel"/>
    <w:tmpl w:val="29B0BD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544A81"/>
    <w:multiLevelType w:val="hybridMultilevel"/>
    <w:tmpl w:val="5A4A4BB6"/>
    <w:lvl w:ilvl="0" w:tplc="9EC0B37E">
      <w:start w:val="15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86926"/>
    <w:multiLevelType w:val="hybridMultilevel"/>
    <w:tmpl w:val="F154D35A"/>
    <w:lvl w:ilvl="0" w:tplc="49163364">
      <w:start w:val="15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40C26"/>
    <w:multiLevelType w:val="hybridMultilevel"/>
    <w:tmpl w:val="9CD4DC78"/>
    <w:lvl w:ilvl="0" w:tplc="04100011">
      <w:start w:val="1"/>
      <w:numFmt w:val="decimal"/>
      <w:lvlText w:val="%1)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E440628"/>
    <w:multiLevelType w:val="hybridMultilevel"/>
    <w:tmpl w:val="D7F430DC"/>
    <w:lvl w:ilvl="0" w:tplc="CD70F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2521F"/>
    <w:multiLevelType w:val="hybridMultilevel"/>
    <w:tmpl w:val="5EBA8E90"/>
    <w:lvl w:ilvl="0" w:tplc="FD262712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84B2E"/>
    <w:multiLevelType w:val="hybridMultilevel"/>
    <w:tmpl w:val="ABA6A618"/>
    <w:lvl w:ilvl="0" w:tplc="BC188C38">
      <w:start w:val="15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41E5A"/>
    <w:multiLevelType w:val="hybridMultilevel"/>
    <w:tmpl w:val="3F087226"/>
    <w:lvl w:ilvl="0" w:tplc="27B48CCE">
      <w:start w:val="1"/>
      <w:numFmt w:val="bullet"/>
      <w:lvlText w:val="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ED"/>
    <w:rsid w:val="00024089"/>
    <w:rsid w:val="00030FE9"/>
    <w:rsid w:val="0003318B"/>
    <w:rsid w:val="0004614F"/>
    <w:rsid w:val="0005437B"/>
    <w:rsid w:val="0008662B"/>
    <w:rsid w:val="000C0E1B"/>
    <w:rsid w:val="000E0F2E"/>
    <w:rsid w:val="000E5C48"/>
    <w:rsid w:val="000E6C3D"/>
    <w:rsid w:val="000F185E"/>
    <w:rsid w:val="001057F0"/>
    <w:rsid w:val="00122035"/>
    <w:rsid w:val="00146AA3"/>
    <w:rsid w:val="001502BF"/>
    <w:rsid w:val="0015237D"/>
    <w:rsid w:val="00154075"/>
    <w:rsid w:val="0016674E"/>
    <w:rsid w:val="00173E3D"/>
    <w:rsid w:val="001829ED"/>
    <w:rsid w:val="00190143"/>
    <w:rsid w:val="001A4725"/>
    <w:rsid w:val="001C7444"/>
    <w:rsid w:val="00247A21"/>
    <w:rsid w:val="002537A1"/>
    <w:rsid w:val="00255F42"/>
    <w:rsid w:val="002707C0"/>
    <w:rsid w:val="00274ED2"/>
    <w:rsid w:val="00283AA6"/>
    <w:rsid w:val="0029068E"/>
    <w:rsid w:val="002B3B41"/>
    <w:rsid w:val="002E6000"/>
    <w:rsid w:val="002F1DAA"/>
    <w:rsid w:val="00303C7B"/>
    <w:rsid w:val="00313B98"/>
    <w:rsid w:val="00316D3C"/>
    <w:rsid w:val="00335897"/>
    <w:rsid w:val="00384C25"/>
    <w:rsid w:val="00385C53"/>
    <w:rsid w:val="00392D87"/>
    <w:rsid w:val="003D50E7"/>
    <w:rsid w:val="003E09A7"/>
    <w:rsid w:val="003F0CEF"/>
    <w:rsid w:val="00416014"/>
    <w:rsid w:val="00442918"/>
    <w:rsid w:val="0046563E"/>
    <w:rsid w:val="004A5B21"/>
    <w:rsid w:val="004A7EA5"/>
    <w:rsid w:val="004D08DA"/>
    <w:rsid w:val="004D35D8"/>
    <w:rsid w:val="004F4522"/>
    <w:rsid w:val="005226D2"/>
    <w:rsid w:val="0052537B"/>
    <w:rsid w:val="00527056"/>
    <w:rsid w:val="00564979"/>
    <w:rsid w:val="005754F4"/>
    <w:rsid w:val="00582515"/>
    <w:rsid w:val="005832D5"/>
    <w:rsid w:val="00593B38"/>
    <w:rsid w:val="005A279C"/>
    <w:rsid w:val="005B7777"/>
    <w:rsid w:val="005D04D3"/>
    <w:rsid w:val="006C3EA5"/>
    <w:rsid w:val="006C7680"/>
    <w:rsid w:val="006D32E1"/>
    <w:rsid w:val="006D384F"/>
    <w:rsid w:val="006D46AA"/>
    <w:rsid w:val="006D7517"/>
    <w:rsid w:val="006F6D0F"/>
    <w:rsid w:val="007241AB"/>
    <w:rsid w:val="00732B06"/>
    <w:rsid w:val="00772850"/>
    <w:rsid w:val="007855C9"/>
    <w:rsid w:val="00792C38"/>
    <w:rsid w:val="007A4392"/>
    <w:rsid w:val="007C6FD5"/>
    <w:rsid w:val="007D6C66"/>
    <w:rsid w:val="007F2463"/>
    <w:rsid w:val="00802D54"/>
    <w:rsid w:val="00854792"/>
    <w:rsid w:val="00862E80"/>
    <w:rsid w:val="008A17BB"/>
    <w:rsid w:val="008C355D"/>
    <w:rsid w:val="009175E6"/>
    <w:rsid w:val="00922917"/>
    <w:rsid w:val="00941C1B"/>
    <w:rsid w:val="0095636C"/>
    <w:rsid w:val="0096688B"/>
    <w:rsid w:val="00971C06"/>
    <w:rsid w:val="009859D7"/>
    <w:rsid w:val="009E1059"/>
    <w:rsid w:val="009F53EE"/>
    <w:rsid w:val="00A05D67"/>
    <w:rsid w:val="00A20E3B"/>
    <w:rsid w:val="00A51924"/>
    <w:rsid w:val="00A53819"/>
    <w:rsid w:val="00A63944"/>
    <w:rsid w:val="00A84CC1"/>
    <w:rsid w:val="00AA2930"/>
    <w:rsid w:val="00AA52D5"/>
    <w:rsid w:val="00AC2FDB"/>
    <w:rsid w:val="00AD2B41"/>
    <w:rsid w:val="00AE5004"/>
    <w:rsid w:val="00B17E67"/>
    <w:rsid w:val="00B22E90"/>
    <w:rsid w:val="00B3077B"/>
    <w:rsid w:val="00B63365"/>
    <w:rsid w:val="00B65F84"/>
    <w:rsid w:val="00B7162C"/>
    <w:rsid w:val="00B726FD"/>
    <w:rsid w:val="00BA0BC5"/>
    <w:rsid w:val="00BB46C8"/>
    <w:rsid w:val="00BC06B2"/>
    <w:rsid w:val="00BC0F4A"/>
    <w:rsid w:val="00BE7371"/>
    <w:rsid w:val="00BF6F58"/>
    <w:rsid w:val="00C0025D"/>
    <w:rsid w:val="00C011F3"/>
    <w:rsid w:val="00C227C6"/>
    <w:rsid w:val="00C26ADC"/>
    <w:rsid w:val="00C36252"/>
    <w:rsid w:val="00C50AE0"/>
    <w:rsid w:val="00C52DE7"/>
    <w:rsid w:val="00C771FA"/>
    <w:rsid w:val="00C8187C"/>
    <w:rsid w:val="00CA210B"/>
    <w:rsid w:val="00CB7671"/>
    <w:rsid w:val="00D127F1"/>
    <w:rsid w:val="00D21366"/>
    <w:rsid w:val="00D217A2"/>
    <w:rsid w:val="00D26E01"/>
    <w:rsid w:val="00D33799"/>
    <w:rsid w:val="00D4508E"/>
    <w:rsid w:val="00D625D7"/>
    <w:rsid w:val="00D672ED"/>
    <w:rsid w:val="00D76FBF"/>
    <w:rsid w:val="00DB1D75"/>
    <w:rsid w:val="00DB6DC4"/>
    <w:rsid w:val="00DC2E92"/>
    <w:rsid w:val="00DD3933"/>
    <w:rsid w:val="00DD42B3"/>
    <w:rsid w:val="00DF79A9"/>
    <w:rsid w:val="00E037BF"/>
    <w:rsid w:val="00E17C61"/>
    <w:rsid w:val="00E46288"/>
    <w:rsid w:val="00E530F7"/>
    <w:rsid w:val="00E6118C"/>
    <w:rsid w:val="00E746DC"/>
    <w:rsid w:val="00E93BED"/>
    <w:rsid w:val="00E95709"/>
    <w:rsid w:val="00E97D49"/>
    <w:rsid w:val="00EA61C3"/>
    <w:rsid w:val="00EC311E"/>
    <w:rsid w:val="00EE0927"/>
    <w:rsid w:val="00EE3E07"/>
    <w:rsid w:val="00F06A4B"/>
    <w:rsid w:val="00F07D45"/>
    <w:rsid w:val="00F83FA6"/>
    <w:rsid w:val="00FA5C09"/>
    <w:rsid w:val="00FB0603"/>
    <w:rsid w:val="00FD389E"/>
    <w:rsid w:val="00FD5F56"/>
    <w:rsid w:val="00FF50F1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05EE5"/>
  <w15:chartTrackingRefBased/>
  <w15:docId w15:val="{D94827E1-05AE-49A2-9483-2DF22E22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93BE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93B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E93B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3BE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62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625D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6FD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6FD5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Rimandonotaapidipagina">
    <w:name w:val="footnote reference"/>
    <w:uiPriority w:val="99"/>
    <w:semiHidden/>
    <w:unhideWhenUsed/>
    <w:rsid w:val="007C6FD5"/>
    <w:rPr>
      <w:vertAlign w:val="superscript"/>
    </w:rPr>
  </w:style>
  <w:style w:type="paragraph" w:styleId="Nessunaspaziatura">
    <w:name w:val="No Spacing"/>
    <w:uiPriority w:val="1"/>
    <w:qFormat/>
    <w:rsid w:val="00E6118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E611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18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E611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18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Rimandocommento">
    <w:name w:val="annotation reference"/>
    <w:uiPriority w:val="99"/>
    <w:semiHidden/>
    <w:unhideWhenUsed/>
    <w:rsid w:val="00D26E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26E01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26E01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02D54"/>
    <w:rPr>
      <w:color w:val="954F72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6D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6D3C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styleId="NormaleWeb">
    <w:name w:val="Normal (Web)"/>
    <w:basedOn w:val="Normale"/>
    <w:uiPriority w:val="99"/>
    <w:unhideWhenUsed/>
    <w:rsid w:val="002537A1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A84C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59D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59D7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rp@mur.gov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sparenza.mur.gov.it/pagina770_accesso-civico.html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p@mur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FAF0CD49D3D54DB993018154496BB7" ma:contentTypeVersion="6" ma:contentTypeDescription="Creare un nuovo documento." ma:contentTypeScope="" ma:versionID="ae5e617ff5c9214b830d79e26f877d32">
  <xsd:schema xmlns:xsd="http://www.w3.org/2001/XMLSchema" xmlns:xs="http://www.w3.org/2001/XMLSchema" xmlns:p="http://schemas.microsoft.com/office/2006/metadata/properties" xmlns:ns2="e4521e9c-8f61-4c4c-91f2-84afa2d067be" xmlns:ns3="dabb1f29-17c7-4fb5-bd5d-e50f69f7375a" targetNamespace="http://schemas.microsoft.com/office/2006/metadata/properties" ma:root="true" ma:fieldsID="e9cae206e3a43a93ea19737c425c2874" ns2:_="" ns3:_="">
    <xsd:import namespace="e4521e9c-8f61-4c4c-91f2-84afa2d067be"/>
    <xsd:import namespace="dabb1f29-17c7-4fb5-bd5d-e50f69f737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21e9c-8f61-4c4c-91f2-84afa2d06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b1f29-17c7-4fb5-bd5d-e50f69f737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5347-AE46-455A-BAA0-4A3841F16D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2E022B-8EBA-4D91-B917-9EFCE5FBA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6D239-3ADF-4B70-9AD1-ABA7E01F8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21e9c-8f61-4c4c-91f2-84afa2d067be"/>
    <ds:schemaRef ds:uri="dabb1f29-17c7-4fb5-bd5d-e50f69f73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AA6CF5-593E-4A04-9D67-68246AFE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Links>
    <vt:vector size="18" baseType="variant">
      <vt:variant>
        <vt:i4>98</vt:i4>
      </vt:variant>
      <vt:variant>
        <vt:i4>6</vt:i4>
      </vt:variant>
      <vt:variant>
        <vt:i4>0</vt:i4>
      </vt:variant>
      <vt:variant>
        <vt:i4>5</vt:i4>
      </vt:variant>
      <vt:variant>
        <vt:lpwstr>mailto:urp@mur.gov.it</vt:lpwstr>
      </vt:variant>
      <vt:variant>
        <vt:lpwstr/>
      </vt:variant>
      <vt:variant>
        <vt:i4>458756</vt:i4>
      </vt:variant>
      <vt:variant>
        <vt:i4>3</vt:i4>
      </vt:variant>
      <vt:variant>
        <vt:i4>0</vt:i4>
      </vt:variant>
      <vt:variant>
        <vt:i4>5</vt:i4>
      </vt:variant>
      <vt:variant>
        <vt:lpwstr>https://www.mur.gov.it/it/privacy</vt:lpwstr>
      </vt:variant>
      <vt:variant>
        <vt:lpwstr/>
      </vt:variant>
      <vt:variant>
        <vt:i4>98</vt:i4>
      </vt:variant>
      <vt:variant>
        <vt:i4>0</vt:i4>
      </vt:variant>
      <vt:variant>
        <vt:i4>0</vt:i4>
      </vt:variant>
      <vt:variant>
        <vt:i4>5</vt:i4>
      </vt:variant>
      <vt:variant>
        <vt:lpwstr>mailto:urp@mur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ini Andrea</dc:creator>
  <cp:keywords/>
  <dc:description/>
  <cp:lastModifiedBy>Blasini Andrea</cp:lastModifiedBy>
  <cp:revision>7</cp:revision>
  <dcterms:created xsi:type="dcterms:W3CDTF">2023-12-05T09:32:00Z</dcterms:created>
  <dcterms:modified xsi:type="dcterms:W3CDTF">2024-04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AF0CD49D3D54DB993018154496BB7</vt:lpwstr>
  </property>
</Properties>
</file>